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96" w:rsidRPr="009730A6" w:rsidRDefault="003A4F96" w:rsidP="003A4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музей Голодомору-геноциду</w:t>
      </w:r>
    </w:p>
    <w:p w:rsidR="00D0543A" w:rsidRPr="009730A6" w:rsidRDefault="00D0543A" w:rsidP="00D05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Інститут дослідження Голодомору</w:t>
      </w:r>
    </w:p>
    <w:p w:rsidR="00D0543A" w:rsidRPr="009730A6" w:rsidRDefault="00D0543A" w:rsidP="00D05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D0543A" w:rsidRPr="009730A6" w:rsidRDefault="00D0543A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Фундація Голодомору-геноциду (Чикаго, США)</w:t>
      </w:r>
    </w:p>
    <w:p w:rsidR="008D578D" w:rsidRPr="009730A6" w:rsidRDefault="008D578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а правозахисна організація «Меморіал» імені Василя Стуса»</w:t>
      </w:r>
    </w:p>
    <w:p w:rsidR="00EE580A" w:rsidRDefault="00B058A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О «Міжнародний благодійний фонд розвитку </w:t>
      </w:r>
    </w:p>
    <w:p w:rsidR="007A5D66" w:rsidRPr="009730A6" w:rsidRDefault="00B058A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моріалу жертв Голодомору»</w:t>
      </w:r>
    </w:p>
    <w:p w:rsidR="00D0543A" w:rsidRPr="009730A6" w:rsidRDefault="00D0543A" w:rsidP="00D05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ітовий </w:t>
      </w:r>
      <w:r w:rsidR="0069579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он</w:t>
      </w:r>
      <w:r w:rsidR="00695795">
        <w:rPr>
          <w:rFonts w:ascii="Times New Roman" w:hAnsi="Times New Roman" w:cs="Times New Roman"/>
          <w:b/>
          <w:sz w:val="28"/>
          <w:szCs w:val="28"/>
          <w:lang w:val="uk-UA"/>
        </w:rPr>
        <w:t>ґ</w:t>
      </w: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с </w:t>
      </w:r>
      <w:r w:rsidR="0069579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країнців</w:t>
      </w:r>
      <w:r w:rsidR="006957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країні</w:t>
      </w: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9730A6">
        <w:rPr>
          <w:rFonts w:ascii="Times New Roman" w:hAnsi="Times New Roman" w:cs="Times New Roman"/>
          <w:b/>
          <w:sz w:val="52"/>
          <w:szCs w:val="52"/>
          <w:lang w:val="uk-UA"/>
        </w:rPr>
        <w:t xml:space="preserve">Програма </w:t>
      </w:r>
    </w:p>
    <w:p w:rsidR="00D51C87" w:rsidRPr="009730A6" w:rsidRDefault="00695795" w:rsidP="00D51C8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Міжнародної науково-</w:t>
      </w:r>
      <w:bookmarkStart w:id="0" w:name="_Hlk4050878"/>
      <w:r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 xml:space="preserve">практичної конференції </w:t>
      </w:r>
      <w:r w:rsidR="00910551" w:rsidRPr="009730A6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«Проблема екзистенційного вибору під час Голодомору</w:t>
      </w:r>
      <w:r w:rsidR="00273B08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-</w:t>
      </w:r>
      <w:r w:rsidR="00910551" w:rsidRPr="009730A6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геноциду»</w:t>
      </w:r>
      <w:bookmarkEnd w:id="0"/>
    </w:p>
    <w:p w:rsidR="00D51C87" w:rsidRPr="00273B08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B08" w:rsidRDefault="00273B08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B08" w:rsidRDefault="00273B08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B08" w:rsidRDefault="00273B08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971CA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A5D66"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0551" w:rsidRPr="009730A6">
        <w:rPr>
          <w:rFonts w:ascii="Times New Roman" w:hAnsi="Times New Roman" w:cs="Times New Roman"/>
          <w:b/>
          <w:sz w:val="28"/>
          <w:szCs w:val="28"/>
          <w:lang w:val="uk-UA"/>
        </w:rPr>
        <w:t>листопад</w:t>
      </w:r>
      <w:r w:rsidR="007A5D66" w:rsidRPr="009730A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51C87"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EC313A" w:rsidRPr="009730A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D51C87"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9730A6" w:rsidRDefault="00D51C87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0CD" w:rsidRPr="009730A6" w:rsidRDefault="00A320C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0CD" w:rsidRPr="009730A6" w:rsidRDefault="00A320C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0CD" w:rsidRPr="009730A6" w:rsidRDefault="00A320CD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1C87" w:rsidRPr="00273B08" w:rsidRDefault="00D51C87" w:rsidP="00273B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1C87" w:rsidRPr="009730A6" w:rsidRDefault="00EC313A" w:rsidP="00D51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Київ 2019</w:t>
      </w:r>
    </w:p>
    <w:p w:rsidR="00C60E92" w:rsidRDefault="00C60E9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559FC" w:rsidRDefault="00B559FC" w:rsidP="00B559F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59FC" w:rsidRDefault="00B559FC" w:rsidP="00B559F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2589" w:rsidRPr="009730A6" w:rsidRDefault="00D22589" w:rsidP="00B559F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Порядок роботи конференції</w:t>
      </w:r>
    </w:p>
    <w:p w:rsidR="00EC313A" w:rsidRPr="009730A6" w:rsidRDefault="004F0AFD" w:rsidP="00EC31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A5D66"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</w:t>
      </w:r>
      <w:r w:rsidR="00910551" w:rsidRPr="009730A6">
        <w:rPr>
          <w:rFonts w:ascii="Times New Roman" w:hAnsi="Times New Roman" w:cs="Times New Roman"/>
          <w:b/>
          <w:sz w:val="28"/>
          <w:szCs w:val="28"/>
          <w:lang w:val="uk-UA"/>
        </w:rPr>
        <w:t>истопад</w:t>
      </w:r>
      <w:r w:rsidR="007A5D66" w:rsidRPr="009730A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10551"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313A" w:rsidRPr="009730A6">
        <w:rPr>
          <w:rFonts w:ascii="Times New Roman" w:hAnsi="Times New Roman" w:cs="Times New Roman"/>
          <w:b/>
          <w:sz w:val="28"/>
          <w:szCs w:val="28"/>
          <w:lang w:val="uk-UA"/>
        </w:rPr>
        <w:t>2019 р.</w:t>
      </w:r>
    </w:p>
    <w:p w:rsidR="00D22589" w:rsidRPr="009730A6" w:rsidRDefault="00D22589" w:rsidP="00C60E92">
      <w:pPr>
        <w:spacing w:before="240"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1" w:name="_Hlk23405717"/>
      <w:r w:rsidRPr="009730A6">
        <w:rPr>
          <w:rFonts w:ascii="Times New Roman" w:hAnsi="Times New Roman" w:cs="Times New Roman"/>
          <w:i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D22589" w:rsidRDefault="00D22589" w:rsidP="00423E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i/>
          <w:sz w:val="28"/>
          <w:szCs w:val="28"/>
          <w:lang w:val="uk-UA"/>
        </w:rPr>
        <w:t>Київ, вул. Володимирська, 60</w:t>
      </w:r>
    </w:p>
    <w:p w:rsidR="006239D2" w:rsidRPr="009730A6" w:rsidRDefault="006239D2" w:rsidP="00423E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57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удиторія </w:t>
      </w:r>
      <w:r w:rsidR="001142F3" w:rsidRPr="00695795">
        <w:rPr>
          <w:rFonts w:ascii="Times New Roman" w:hAnsi="Times New Roman" w:cs="Times New Roman"/>
          <w:i/>
          <w:sz w:val="28"/>
          <w:szCs w:val="28"/>
          <w:lang w:val="uk-UA"/>
        </w:rPr>
        <w:t>355</w:t>
      </w:r>
      <w:r w:rsidRPr="0069579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D22589" w:rsidRPr="009730A6" w:rsidRDefault="00D22589" w:rsidP="00D2258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59FC" w:rsidRDefault="00D22589" w:rsidP="00D225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957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00 – </w:t>
      </w:r>
      <w:r w:rsidR="007423DB">
        <w:rPr>
          <w:rFonts w:ascii="Times New Roman" w:hAnsi="Times New Roman" w:cs="Times New Roman"/>
          <w:sz w:val="28"/>
          <w:szCs w:val="28"/>
          <w:lang w:val="uk-UA"/>
        </w:rPr>
        <w:t>9.30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55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>Реєстрація учасників</w:t>
      </w:r>
      <w:r w:rsidR="00B559FC">
        <w:rPr>
          <w:rFonts w:ascii="Times New Roman" w:hAnsi="Times New Roman" w:cs="Times New Roman"/>
          <w:sz w:val="28"/>
          <w:szCs w:val="28"/>
          <w:lang w:val="uk-UA"/>
        </w:rPr>
        <w:t>, ранкова кава</w:t>
      </w:r>
    </w:p>
    <w:p w:rsidR="00B559FC" w:rsidRDefault="007423DB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30</w:t>
      </w:r>
      <w:r w:rsidR="008D578D"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9579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0543A" w:rsidRPr="009730A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22589"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55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43A" w:rsidRPr="009730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2589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криття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589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2589" w:rsidRPr="009730A6" w:rsidRDefault="00D22589" w:rsidP="00B559FC">
      <w:pPr>
        <w:ind w:firstLine="22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ітання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</w:p>
    <w:p w:rsidR="00D22589" w:rsidRPr="009730A6" w:rsidRDefault="008D578D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95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22589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95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22589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 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55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енарне засідання</w:t>
      </w:r>
    </w:p>
    <w:p w:rsidR="008D578D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– 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95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55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24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ва на о</w:t>
      </w:r>
      <w:r w:rsidR="00EC31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д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2589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95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95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23E37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       </w:t>
      </w:r>
      <w:r w:rsidR="00EC31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роботи конференції</w:t>
      </w:r>
      <w:r w:rsidR="00B55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екціях</w:t>
      </w:r>
    </w:p>
    <w:p w:rsidR="008D578D" w:rsidRPr="009730A6" w:rsidRDefault="00EC313A" w:rsidP="00A320CD">
      <w:pPr>
        <w:pStyle w:val="a5"/>
        <w:ind w:left="2124" w:hanging="2124"/>
        <w:jc w:val="both"/>
        <w:rPr>
          <w:sz w:val="28"/>
          <w:szCs w:val="28"/>
          <w:lang w:val="uk-UA"/>
        </w:rPr>
      </w:pPr>
      <w:r w:rsidRPr="009730A6">
        <w:rPr>
          <w:sz w:val="28"/>
          <w:szCs w:val="28"/>
          <w:lang w:val="uk-UA"/>
        </w:rPr>
        <w:t>1</w:t>
      </w:r>
      <w:r w:rsidR="007423DB">
        <w:rPr>
          <w:sz w:val="28"/>
          <w:szCs w:val="28"/>
          <w:lang w:val="uk-UA"/>
        </w:rPr>
        <w:t>5</w:t>
      </w:r>
      <w:r w:rsidR="00695795">
        <w:rPr>
          <w:sz w:val="28"/>
          <w:szCs w:val="28"/>
          <w:lang w:val="uk-UA"/>
        </w:rPr>
        <w:t>.</w:t>
      </w:r>
      <w:r w:rsidR="007423DB">
        <w:rPr>
          <w:sz w:val="28"/>
          <w:szCs w:val="28"/>
          <w:lang w:val="uk-UA"/>
        </w:rPr>
        <w:t>30</w:t>
      </w:r>
      <w:r w:rsidR="00D22589" w:rsidRPr="009730A6">
        <w:rPr>
          <w:sz w:val="28"/>
          <w:szCs w:val="28"/>
          <w:lang w:val="uk-UA"/>
        </w:rPr>
        <w:t xml:space="preserve"> –</w:t>
      </w:r>
      <w:r w:rsidR="004F0AFD" w:rsidRPr="009730A6">
        <w:rPr>
          <w:sz w:val="28"/>
          <w:szCs w:val="28"/>
          <w:lang w:val="uk-UA"/>
        </w:rPr>
        <w:t xml:space="preserve"> 1</w:t>
      </w:r>
      <w:r w:rsidR="00D0543A" w:rsidRPr="009730A6">
        <w:rPr>
          <w:sz w:val="28"/>
          <w:szCs w:val="28"/>
          <w:lang w:val="uk-UA"/>
        </w:rPr>
        <w:t>6</w:t>
      </w:r>
      <w:r w:rsidR="004F0AFD" w:rsidRPr="009730A6">
        <w:rPr>
          <w:sz w:val="28"/>
          <w:szCs w:val="28"/>
          <w:lang w:val="uk-UA"/>
        </w:rPr>
        <w:t>.</w:t>
      </w:r>
      <w:r w:rsidR="007423DB">
        <w:rPr>
          <w:sz w:val="28"/>
          <w:szCs w:val="28"/>
          <w:lang w:val="uk-UA"/>
        </w:rPr>
        <w:t>0</w:t>
      </w:r>
      <w:r w:rsidR="00D0543A" w:rsidRPr="009730A6">
        <w:rPr>
          <w:sz w:val="28"/>
          <w:szCs w:val="28"/>
          <w:lang w:val="uk-UA"/>
        </w:rPr>
        <w:t>0</w:t>
      </w:r>
      <w:r w:rsidR="004F0AFD" w:rsidRPr="009730A6">
        <w:rPr>
          <w:sz w:val="28"/>
          <w:szCs w:val="28"/>
          <w:lang w:val="uk-UA"/>
        </w:rPr>
        <w:t xml:space="preserve">  </w:t>
      </w:r>
      <w:r w:rsidR="00B559FC">
        <w:rPr>
          <w:sz w:val="28"/>
          <w:szCs w:val="28"/>
          <w:lang w:val="uk-UA"/>
        </w:rPr>
        <w:t xml:space="preserve">      </w:t>
      </w:r>
      <w:r w:rsidR="004F0AFD" w:rsidRPr="009730A6">
        <w:rPr>
          <w:sz w:val="28"/>
          <w:szCs w:val="28"/>
          <w:lang w:val="uk-UA"/>
        </w:rPr>
        <w:t>Перерва на каву</w:t>
      </w:r>
    </w:p>
    <w:p w:rsidR="00D22589" w:rsidRPr="009730A6" w:rsidRDefault="004F0AFD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42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D054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  <w:r w:rsidR="00423E37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59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ення роботи конференції, підведення підсумків</w:t>
      </w:r>
    </w:p>
    <w:bookmarkEnd w:id="1"/>
    <w:p w:rsidR="00D22589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589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ламент роботи конференції: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іді до </w:t>
      </w:r>
      <w:r w:rsidR="00BB6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ин,</w:t>
      </w:r>
    </w:p>
    <w:p w:rsidR="00D22589" w:rsidRDefault="00D22589" w:rsidP="00ED243D">
      <w:pPr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ідомлення </w:t>
      </w:r>
      <w:r w:rsidR="00114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екціях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114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вилин</w:t>
      </w:r>
    </w:p>
    <w:p w:rsidR="001142F3" w:rsidRPr="009730A6" w:rsidRDefault="00C678F9" w:rsidP="00ED243D">
      <w:pPr>
        <w:ind w:firstLine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ліки до 3 хв.</w:t>
      </w:r>
    </w:p>
    <w:p w:rsidR="00D22589" w:rsidRPr="009730A6" w:rsidRDefault="00D22589" w:rsidP="00D2258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чі мови конференції: 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а, англійська.</w:t>
      </w:r>
    </w:p>
    <w:p w:rsidR="00C60E92" w:rsidRDefault="00C60E9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D22589" w:rsidRPr="009730A6" w:rsidRDefault="00D22589" w:rsidP="006239D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РГКОМІТЕТ</w:t>
      </w:r>
    </w:p>
    <w:p w:rsidR="00D22589" w:rsidRPr="009730A6" w:rsidRDefault="00D22589" w:rsidP="00AA08D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онід </w:t>
      </w:r>
      <w:proofErr w:type="spellStart"/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берський</w:t>
      </w:r>
      <w:proofErr w:type="spellEnd"/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кадемік НАН України, доктор філософських наук, професор, ректор Київського національного унів</w:t>
      </w:r>
      <w:r w:rsidR="00EC313A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ситету імені Тараса Шевченка </w:t>
      </w:r>
      <w:r w:rsidR="00ED2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співголова оргкомітету</w:t>
      </w:r>
    </w:p>
    <w:p w:rsidR="00ED243D" w:rsidRPr="009730A6" w:rsidRDefault="00ED243D" w:rsidP="00AA08D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ся </w:t>
      </w:r>
      <w:proofErr w:type="spellStart"/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сюк</w:t>
      </w:r>
      <w:proofErr w:type="spellEnd"/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андидат історичних наук, генеральний директор Національного музею Голодомору-геноциду </w:t>
      </w:r>
      <w:r w:rsidR="00E8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співголова оргкомітету </w:t>
      </w:r>
    </w:p>
    <w:p w:rsidR="00E818D0" w:rsidRPr="009730A6" w:rsidRDefault="00E818D0" w:rsidP="00AA08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Микола Кочерга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резидент Фундації </w:t>
      </w:r>
      <w:r w:rsidRPr="00695795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>Голодомору-геноциду (Чикаго, США)</w:t>
      </w:r>
    </w:p>
    <w:p w:rsidR="00D22589" w:rsidRPr="003E7638" w:rsidRDefault="00D22589" w:rsidP="00AA08D6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Васюник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3E7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7638" w:rsidRPr="003E7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а Наглядової ради Міжнародного благодійного фонду розвитку Меморіалу жертв Голодомору</w:t>
      </w:r>
    </w:p>
    <w:p w:rsidR="00D22589" w:rsidRPr="009730A6" w:rsidRDefault="00E818D0" w:rsidP="00AA08D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0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proofErr w:type="spellStart"/>
      <w:r w:rsidRPr="00733095">
        <w:rPr>
          <w:rFonts w:ascii="Times New Roman" w:hAnsi="Times New Roman" w:cs="Times New Roman"/>
          <w:b/>
          <w:sz w:val="28"/>
          <w:szCs w:val="28"/>
          <w:lang w:val="uk-UA"/>
        </w:rPr>
        <w:t>Касянчук</w:t>
      </w:r>
      <w:proofErr w:type="spellEnd"/>
      <w:r w:rsidR="00D22589" w:rsidRPr="007330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33095">
        <w:rPr>
          <w:rFonts w:ascii="Times New Roman" w:hAnsi="Times New Roman" w:cs="Times New Roman"/>
          <w:sz w:val="28"/>
          <w:szCs w:val="28"/>
          <w:lang w:val="uk-UA"/>
        </w:rPr>
        <w:t>Директор Представництва</w:t>
      </w:r>
      <w:r w:rsidR="008D578D" w:rsidRPr="00733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tooltip="Світовий конгрес українців" w:history="1">
        <w:r w:rsidR="008D578D" w:rsidRPr="00733095">
          <w:rPr>
            <w:rFonts w:ascii="Times New Roman" w:hAnsi="Times New Roman" w:cs="Times New Roman"/>
            <w:sz w:val="28"/>
            <w:szCs w:val="28"/>
            <w:lang w:val="uk-UA"/>
          </w:rPr>
          <w:t xml:space="preserve">Світового </w:t>
        </w:r>
        <w:r w:rsidR="00695795">
          <w:rPr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8D578D" w:rsidRPr="00733095">
          <w:rPr>
            <w:rFonts w:ascii="Times New Roman" w:hAnsi="Times New Roman" w:cs="Times New Roman"/>
            <w:sz w:val="28"/>
            <w:szCs w:val="28"/>
            <w:lang w:val="uk-UA"/>
          </w:rPr>
          <w:t>он</w:t>
        </w:r>
        <w:r w:rsidR="00695795">
          <w:rPr>
            <w:rFonts w:ascii="Times New Roman" w:hAnsi="Times New Roman" w:cs="Times New Roman"/>
            <w:sz w:val="28"/>
            <w:szCs w:val="28"/>
            <w:lang w:val="uk-UA"/>
          </w:rPr>
          <w:t>ґ</w:t>
        </w:r>
        <w:r w:rsidR="008D578D" w:rsidRPr="00733095">
          <w:rPr>
            <w:rFonts w:ascii="Times New Roman" w:hAnsi="Times New Roman" w:cs="Times New Roman"/>
            <w:sz w:val="28"/>
            <w:szCs w:val="28"/>
            <w:lang w:val="uk-UA"/>
          </w:rPr>
          <w:t xml:space="preserve">ресу </w:t>
        </w:r>
        <w:r w:rsidR="00695795">
          <w:rPr>
            <w:rFonts w:ascii="Times New Roman" w:hAnsi="Times New Roman" w:cs="Times New Roman"/>
            <w:sz w:val="28"/>
            <w:szCs w:val="28"/>
            <w:lang w:val="uk-UA"/>
          </w:rPr>
          <w:t>У</w:t>
        </w:r>
        <w:r w:rsidR="008D578D" w:rsidRPr="00733095">
          <w:rPr>
            <w:rFonts w:ascii="Times New Roman" w:hAnsi="Times New Roman" w:cs="Times New Roman"/>
            <w:sz w:val="28"/>
            <w:szCs w:val="28"/>
            <w:lang w:val="uk-UA"/>
          </w:rPr>
          <w:t>країнців</w:t>
        </w:r>
      </w:hyperlink>
      <w:r w:rsidRPr="0073309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</w:p>
    <w:p w:rsidR="00441968" w:rsidRPr="009730A6" w:rsidRDefault="00E818D0" w:rsidP="00AA08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ланюк</w:t>
      </w:r>
      <w:proofErr w:type="spellEnd"/>
      <w:r w:rsidR="008D578D" w:rsidRPr="00776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2589" w:rsidRPr="009730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27E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78D" w:rsidRPr="009730A6">
        <w:rPr>
          <w:rFonts w:ascii="Times New Roman" w:hAnsi="Times New Roman" w:cs="Times New Roman"/>
          <w:sz w:val="28"/>
          <w:szCs w:val="28"/>
          <w:lang w:val="uk-UA"/>
        </w:rPr>
        <w:t>заступник голови Правління Всеукраїнської правозахисної організації «Меморіал» імені Василя Стуса»</w:t>
      </w:r>
    </w:p>
    <w:p w:rsidR="00C60E92" w:rsidRPr="009730A6" w:rsidRDefault="00C60E92" w:rsidP="00AA08D6">
      <w:pPr>
        <w:spacing w:before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ван </w:t>
      </w:r>
      <w:proofErr w:type="spellStart"/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триляк</w:t>
      </w:r>
      <w:proofErr w:type="spellEnd"/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доктор історичних наук, професор, декан історичного факультету Київського національного університету імені Тараса Шевченка</w:t>
      </w:r>
    </w:p>
    <w:p w:rsidR="009C6A6F" w:rsidRPr="009730A6" w:rsidRDefault="006A38EC" w:rsidP="00AA08D6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Віктор Брехуненко</w:t>
      </w:r>
      <w:r w:rsidR="009C6A6F"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доктор історичних наук, </w:t>
      </w:r>
      <w:r w:rsidR="00E818D0">
        <w:rPr>
          <w:rFonts w:ascii="Times New Roman" w:hAnsi="Times New Roman" w:cs="Times New Roman"/>
          <w:sz w:val="28"/>
          <w:szCs w:val="28"/>
          <w:lang w:val="uk-UA"/>
        </w:rPr>
        <w:t xml:space="preserve">професор, </w:t>
      </w:r>
      <w:r w:rsidR="009C6A6F" w:rsidRPr="009730A6">
        <w:rPr>
          <w:rFonts w:ascii="Times New Roman" w:hAnsi="Times New Roman" w:cs="Times New Roman"/>
          <w:sz w:val="28"/>
          <w:szCs w:val="28"/>
          <w:lang w:val="uk-UA"/>
        </w:rPr>
        <w:t>директор Інституту дослідження Голодомору</w:t>
      </w:r>
    </w:p>
    <w:p w:rsidR="00910551" w:rsidRPr="009730A6" w:rsidRDefault="00910551" w:rsidP="00D22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E92" w:rsidRDefault="00C60E92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br w:type="page"/>
      </w:r>
    </w:p>
    <w:p w:rsidR="00094EC1" w:rsidRDefault="00C60E92" w:rsidP="006239D2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0E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0 листопада 2019 р.</w:t>
      </w:r>
    </w:p>
    <w:p w:rsidR="005E6517" w:rsidRPr="00C85CE3" w:rsidRDefault="005E6517" w:rsidP="005E65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5AF9">
        <w:rPr>
          <w:rFonts w:ascii="Times New Roman" w:hAnsi="Times New Roman" w:cs="Times New Roman"/>
          <w:i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5E6517" w:rsidRPr="008B4454" w:rsidRDefault="005E6517" w:rsidP="005E651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B4454">
        <w:rPr>
          <w:rFonts w:ascii="Times New Roman" w:hAnsi="Times New Roman" w:cs="Times New Roman"/>
          <w:i/>
          <w:sz w:val="28"/>
          <w:szCs w:val="28"/>
          <w:lang w:val="uk-UA"/>
        </w:rPr>
        <w:t>Київ, вул. Володимирська, 60</w:t>
      </w:r>
    </w:p>
    <w:p w:rsidR="005E6517" w:rsidRPr="00EF059D" w:rsidRDefault="005E6517" w:rsidP="005E651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05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удиторія </w:t>
      </w:r>
      <w:r w:rsidR="001142F3">
        <w:rPr>
          <w:rFonts w:ascii="Times New Roman" w:hAnsi="Times New Roman" w:cs="Times New Roman"/>
          <w:i/>
          <w:sz w:val="28"/>
          <w:szCs w:val="28"/>
          <w:lang w:val="uk-UA"/>
        </w:rPr>
        <w:t>355</w:t>
      </w:r>
      <w:r w:rsidRPr="00EF059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EB6A80" w:rsidRDefault="005E6517" w:rsidP="00EB6A8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4F2C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4F2CD0">
        <w:rPr>
          <w:rFonts w:ascii="Times New Roman" w:hAnsi="Times New Roman" w:cs="Times New Roman"/>
          <w:b/>
          <w:sz w:val="28"/>
          <w:szCs w:val="28"/>
          <w:lang w:val="uk-UA"/>
        </w:rPr>
        <w:t>0 – 10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7E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КРИТТЯ КОНФЕРЕНЦІЇ</w:t>
      </w:r>
    </w:p>
    <w:p w:rsidR="00EB6A80" w:rsidRPr="00733095" w:rsidRDefault="00EB6A80" w:rsidP="00EB6A8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73309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рує</w:t>
      </w:r>
      <w:proofErr w:type="spellEnd"/>
      <w:r w:rsidRPr="0073309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EB6A80" w:rsidRDefault="00EB6A80" w:rsidP="00F31C75">
      <w:pPr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33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ван </w:t>
      </w:r>
      <w:proofErr w:type="spellStart"/>
      <w:r w:rsidRPr="00733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триляк</w:t>
      </w:r>
      <w:proofErr w:type="spellEnd"/>
      <w:r w:rsidRPr="00733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7330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ктор історичних наук, професор, декан історичного факультету Київського національного</w:t>
      </w:r>
      <w:r w:rsidR="00E37EC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330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ні</w:t>
      </w:r>
      <w:r w:rsidR="00E24857" w:rsidRPr="007330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ситету імені Тараса Шевченка</w:t>
      </w:r>
    </w:p>
    <w:p w:rsidR="005E6517" w:rsidRPr="00EE580A" w:rsidRDefault="00EE580A" w:rsidP="00EE58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E5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ВІТАННЯ</w:t>
      </w:r>
      <w:r w:rsidRPr="00EE5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5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НИКІВ КОНФЕРЕНЦІЇ:</w:t>
      </w:r>
    </w:p>
    <w:p w:rsidR="005E6517" w:rsidRPr="009730A6" w:rsidRDefault="005E6517" w:rsidP="005E651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онід </w:t>
      </w:r>
      <w:proofErr w:type="spellStart"/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берський</w:t>
      </w:r>
      <w:proofErr w:type="spellEnd"/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академік НАН України, доктор філософських наук, професор, ректор Київського національного університету імені Тараса Шевченка </w:t>
      </w:r>
    </w:p>
    <w:p w:rsidR="005E6517" w:rsidRPr="009730A6" w:rsidRDefault="005E6517" w:rsidP="005E651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ся </w:t>
      </w:r>
      <w:proofErr w:type="spellStart"/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сюк</w:t>
      </w:r>
      <w:proofErr w:type="spellEnd"/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андидат історичних наук, генеральний директор Національного музею Голодомору-геноциду </w:t>
      </w:r>
    </w:p>
    <w:p w:rsidR="005E6517" w:rsidRDefault="005E6517" w:rsidP="005E65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>Микола Кочерга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 xml:space="preserve">резидент Фундації </w:t>
      </w:r>
      <w:r w:rsidRPr="00733095">
        <w:rPr>
          <w:rFonts w:ascii="Times New Roman" w:hAnsi="Times New Roman" w:cs="Times New Roman"/>
          <w:sz w:val="28"/>
          <w:szCs w:val="28"/>
          <w:lang w:val="uk-UA"/>
        </w:rPr>
        <w:t>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>Голодомору-геноциду (Чикаго, США)</w:t>
      </w:r>
    </w:p>
    <w:p w:rsidR="00E4596D" w:rsidRPr="009730A6" w:rsidRDefault="00E4596D" w:rsidP="00E4596D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96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Іван </w:t>
      </w:r>
      <w:proofErr w:type="spellStart"/>
      <w:r w:rsidRPr="00E4596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Баканов</w:t>
      </w:r>
      <w:proofErr w:type="spellEnd"/>
      <w:r w:rsidRPr="00E4596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 голова Служби безпеки України</w:t>
      </w:r>
    </w:p>
    <w:p w:rsidR="00B058AD" w:rsidRPr="003E7638" w:rsidRDefault="00B058AD" w:rsidP="00B058A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0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Васюник</w:t>
      </w:r>
      <w:r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E7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а Наглядової ради Міжнародного благодійного фонду розвитку Меморіалу жертв Голодомору</w:t>
      </w:r>
    </w:p>
    <w:p w:rsidR="005E6517" w:rsidRPr="009730A6" w:rsidRDefault="005E6517" w:rsidP="005E65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1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гій </w:t>
      </w:r>
      <w:proofErr w:type="spellStart"/>
      <w:r w:rsidRPr="002E1121">
        <w:rPr>
          <w:rFonts w:ascii="Times New Roman" w:hAnsi="Times New Roman" w:cs="Times New Roman"/>
          <w:b/>
          <w:sz w:val="28"/>
          <w:szCs w:val="28"/>
          <w:lang w:val="uk-UA"/>
        </w:rPr>
        <w:t>Касянчук</w:t>
      </w:r>
      <w:proofErr w:type="spellEnd"/>
      <w:r w:rsidRPr="002E1121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Представництва </w:t>
      </w:r>
      <w:hyperlink r:id="rId9" w:tooltip="Світовий конгрес українців" w:history="1">
        <w:r w:rsidRPr="002E1121">
          <w:rPr>
            <w:rFonts w:ascii="Times New Roman" w:hAnsi="Times New Roman" w:cs="Times New Roman"/>
            <w:sz w:val="28"/>
            <w:szCs w:val="28"/>
            <w:lang w:val="uk-UA"/>
          </w:rPr>
          <w:t xml:space="preserve">Світового </w:t>
        </w:r>
        <w:r w:rsidR="002E1121" w:rsidRPr="002E1121">
          <w:rPr>
            <w:rFonts w:ascii="Times New Roman" w:hAnsi="Times New Roman" w:cs="Times New Roman"/>
            <w:sz w:val="28"/>
            <w:szCs w:val="28"/>
            <w:lang w:val="uk-UA"/>
          </w:rPr>
          <w:t>К</w:t>
        </w:r>
        <w:r w:rsidRPr="002E1121">
          <w:rPr>
            <w:rFonts w:ascii="Times New Roman" w:hAnsi="Times New Roman" w:cs="Times New Roman"/>
            <w:sz w:val="28"/>
            <w:szCs w:val="28"/>
            <w:lang w:val="uk-UA"/>
          </w:rPr>
          <w:t>он</w:t>
        </w:r>
        <w:r w:rsidR="002E1121" w:rsidRPr="002E1121">
          <w:rPr>
            <w:rFonts w:ascii="Times New Roman" w:hAnsi="Times New Roman" w:cs="Times New Roman"/>
            <w:sz w:val="28"/>
            <w:szCs w:val="28"/>
            <w:lang w:val="uk-UA"/>
          </w:rPr>
          <w:t>ґ</w:t>
        </w:r>
        <w:r w:rsidRPr="002E1121">
          <w:rPr>
            <w:rFonts w:ascii="Times New Roman" w:hAnsi="Times New Roman" w:cs="Times New Roman"/>
            <w:sz w:val="28"/>
            <w:szCs w:val="28"/>
            <w:lang w:val="uk-UA"/>
          </w:rPr>
          <w:t xml:space="preserve">ресу </w:t>
        </w:r>
        <w:r w:rsidR="002E1121" w:rsidRPr="002E1121">
          <w:rPr>
            <w:rFonts w:ascii="Times New Roman" w:hAnsi="Times New Roman" w:cs="Times New Roman"/>
            <w:sz w:val="28"/>
            <w:szCs w:val="28"/>
            <w:lang w:val="uk-UA"/>
          </w:rPr>
          <w:t>У</w:t>
        </w:r>
        <w:r w:rsidRPr="002E1121">
          <w:rPr>
            <w:rFonts w:ascii="Times New Roman" w:hAnsi="Times New Roman" w:cs="Times New Roman"/>
            <w:sz w:val="28"/>
            <w:szCs w:val="28"/>
            <w:lang w:val="uk-UA"/>
          </w:rPr>
          <w:t>країнців</w:t>
        </w:r>
      </w:hyperlink>
      <w:r w:rsidRPr="002E1121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</w:p>
    <w:p w:rsidR="005E6517" w:rsidRPr="009730A6" w:rsidRDefault="005E6517" w:rsidP="005E65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і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ланюк</w:t>
      </w:r>
      <w:proofErr w:type="spellEnd"/>
      <w:r w:rsidRPr="00973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30A6">
        <w:rPr>
          <w:rFonts w:ascii="Times New Roman" w:hAnsi="Times New Roman" w:cs="Times New Roman"/>
          <w:sz w:val="28"/>
          <w:szCs w:val="28"/>
          <w:lang w:val="uk-UA"/>
        </w:rPr>
        <w:t>–заступник голови Правління Всеукраїнської правозахисної організації «Меморіал» імені Василя Стуса»</w:t>
      </w:r>
    </w:p>
    <w:p w:rsidR="00EE580A" w:rsidRDefault="00EE580A" w:rsidP="00EE580A">
      <w:pPr>
        <w:spacing w:before="60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765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РУЧЕННЯ ПОЧЕСНОЇ ВІДЗНАКИ – </w:t>
      </w:r>
      <w:r w:rsidRPr="00514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ДАЛІ </w:t>
      </w:r>
      <w:r w:rsidRPr="005144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ҐАРЕТА ДЖОН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відним науковим співробітникам Інституту дослідження Голодомору: </w:t>
      </w:r>
    </w:p>
    <w:p w:rsidR="005E6517" w:rsidRPr="001312F8" w:rsidRDefault="005144BD" w:rsidP="005606EA">
      <w:pPr>
        <w:spacing w:before="240"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312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В.І. </w:t>
      </w:r>
      <w:proofErr w:type="spellStart"/>
      <w:r w:rsidRPr="001312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Сергійчу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тору історичних наук, професору, завідувачу кафедри історії світового українства Київського національного університету імені Тараса Шевченка, автору численних наукових досліджень і публікацій, присвячених </w:t>
      </w:r>
      <w:r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світленню теми Голодомору-геноциду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і </w:t>
      </w:r>
      <w:r w:rsidR="00131284" w:rsidRPr="00F765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.І. Марочку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ктор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торичних наук, професор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головн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вробітник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ституту історії України НАН України, голов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оціації дослідників 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лодоморів в Україні, автор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1284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ових праць про Голодомор-геноцид</w:t>
      </w:r>
      <w:r w:rsidR="00F7654C" w:rsidRP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окрема фундаментального </w:t>
      </w:r>
      <w:r w:rsidR="00131284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слідження «Енциклопедія Голодомору»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560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городу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учає директор Інституту журналістики </w:t>
      </w:r>
      <w:r w:rsidR="00E37ECE" w:rsidRPr="00973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ого національного університету</w:t>
      </w:r>
      <w:r w:rsidR="00F765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мені Тараса Шевченка </w:t>
      </w:r>
      <w:r w:rsidR="001312F8" w:rsidRPr="001312F8">
        <w:rPr>
          <w:rFonts w:ascii="Times New Roman" w:hAnsi="Times New Roman" w:cs="Times New Roman"/>
          <w:sz w:val="28"/>
          <w:szCs w:val="28"/>
          <w:lang w:val="uk-UA"/>
        </w:rPr>
        <w:t>доктор філологічних наук, професор</w:t>
      </w:r>
      <w:r w:rsidR="001312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312F8" w:rsidRPr="001312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Володимир </w:t>
      </w:r>
      <w:proofErr w:type="spellStart"/>
      <w:r w:rsidR="001312F8" w:rsidRPr="001312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Різун</w:t>
      </w:r>
      <w:proofErr w:type="spellEnd"/>
      <w:r w:rsidR="001312F8" w:rsidRPr="001312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5E6517" w:rsidRDefault="005E6517" w:rsidP="00A643D8">
      <w:pPr>
        <w:spacing w:before="1200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A64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248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1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64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17"/>
          <w:szCs w:val="17"/>
          <w:lang w:val="uk-UA" w:eastAsia="ru-RU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ЕНАРНЕ ЗАСІДАННЯ</w:t>
      </w:r>
    </w:p>
    <w:p w:rsidR="00E24857" w:rsidRPr="00E24857" w:rsidRDefault="00E24857" w:rsidP="00E2485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рує</w:t>
      </w:r>
      <w:proofErr w:type="spellEnd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E24857" w:rsidRDefault="00E24857" w:rsidP="00F31C75">
      <w:pPr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248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ван </w:t>
      </w:r>
      <w:proofErr w:type="spellStart"/>
      <w:r w:rsidRPr="00E248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триляк</w:t>
      </w:r>
      <w:proofErr w:type="spellEnd"/>
      <w:r w:rsidRPr="00E24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248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ктор історичних наук, професор, декан історичного факультету Київського національного</w:t>
      </w:r>
      <w:r w:rsidR="0073309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E248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ніверситету імені Тараса Шевченка</w:t>
      </w:r>
    </w:p>
    <w:p w:rsidR="006239D2" w:rsidRPr="00E24857" w:rsidRDefault="00E24857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48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Брехуненко</w:t>
      </w:r>
    </w:p>
    <w:p w:rsidR="00E24857" w:rsidRDefault="00E24857" w:rsidP="00E24857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059D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E24857">
        <w:rPr>
          <w:rFonts w:ascii="Times New Roman" w:hAnsi="Times New Roman" w:cs="Times New Roman"/>
          <w:i/>
          <w:sz w:val="28"/>
          <w:szCs w:val="28"/>
          <w:lang w:val="uk-UA"/>
        </w:rPr>
        <w:t>директор Інституту дослідження Голодомору</w:t>
      </w:r>
    </w:p>
    <w:p w:rsidR="00E24857" w:rsidRDefault="00E24857" w:rsidP="00E24857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24857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Голодомору-геноциду1932-1933 як </w:t>
      </w:r>
      <w:r w:rsidR="007503A3">
        <w:rPr>
          <w:rFonts w:ascii="Times New Roman" w:hAnsi="Times New Roman" w:cs="Times New Roman"/>
          <w:sz w:val="28"/>
          <w:szCs w:val="28"/>
          <w:lang w:val="uk-UA"/>
        </w:rPr>
        <w:t>життєв</w:t>
      </w:r>
      <w:r w:rsidRPr="007503A3">
        <w:rPr>
          <w:rFonts w:ascii="Times New Roman" w:hAnsi="Times New Roman" w:cs="Times New Roman"/>
          <w:sz w:val="28"/>
          <w:szCs w:val="28"/>
          <w:lang w:val="uk-UA"/>
        </w:rPr>
        <w:t>ий вибір</w:t>
      </w:r>
    </w:p>
    <w:p w:rsidR="00F31C75" w:rsidRPr="00F31C75" w:rsidRDefault="0059298B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1C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ирослава </w:t>
      </w:r>
      <w:r w:rsidR="00F31C75" w:rsidRPr="00F31C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тонович </w:t>
      </w:r>
    </w:p>
    <w:p w:rsidR="00F31C75" w:rsidRPr="00694591" w:rsidRDefault="00F31C75" w:rsidP="00F31C75">
      <w:pPr>
        <w:pStyle w:val="a5"/>
        <w:spacing w:line="276" w:lineRule="auto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694591">
        <w:rPr>
          <w:i/>
          <w:color w:val="000000"/>
          <w:sz w:val="28"/>
          <w:szCs w:val="28"/>
          <w:lang w:val="uk-UA"/>
        </w:rPr>
        <w:t xml:space="preserve">Доктор права, керівник Центру міжнародного захисту прав людини, доцент кафедри міжнародного права факультету правничих наук Національного університету </w:t>
      </w:r>
      <w:r w:rsidR="004649EF" w:rsidRPr="00694591">
        <w:rPr>
          <w:i/>
          <w:color w:val="000000"/>
          <w:sz w:val="28"/>
          <w:szCs w:val="28"/>
          <w:lang w:val="uk-UA"/>
        </w:rPr>
        <w:t>«</w:t>
      </w:r>
      <w:r w:rsidRPr="00694591">
        <w:rPr>
          <w:i/>
          <w:color w:val="000000"/>
          <w:sz w:val="28"/>
          <w:szCs w:val="28"/>
          <w:lang w:val="uk-UA"/>
        </w:rPr>
        <w:t>Києво-Могилянська академія</w:t>
      </w:r>
      <w:r w:rsidR="004649EF" w:rsidRPr="00694591">
        <w:rPr>
          <w:i/>
          <w:color w:val="000000"/>
          <w:sz w:val="28"/>
          <w:szCs w:val="28"/>
          <w:lang w:val="uk-UA"/>
        </w:rPr>
        <w:t>»</w:t>
      </w:r>
    </w:p>
    <w:p w:rsidR="00F31C75" w:rsidRDefault="00F31C75" w:rsidP="00E24857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4649EF">
        <w:rPr>
          <w:rFonts w:ascii="Times New Roman" w:hAnsi="Times New Roman" w:cs="Times New Roman"/>
          <w:sz w:val="28"/>
          <w:szCs w:val="28"/>
          <w:lang w:val="uk-UA"/>
        </w:rPr>
        <w:t>Співвідношення індивідуального</w:t>
      </w:r>
      <w:r w:rsidR="00694591">
        <w:rPr>
          <w:rFonts w:ascii="Times New Roman" w:hAnsi="Times New Roman" w:cs="Times New Roman"/>
          <w:sz w:val="28"/>
          <w:szCs w:val="28"/>
          <w:lang w:val="uk-UA"/>
        </w:rPr>
        <w:t xml:space="preserve"> та колективного наміру вчинити </w:t>
      </w:r>
      <w:r w:rsidRPr="004649EF">
        <w:rPr>
          <w:rFonts w:ascii="Times New Roman" w:hAnsi="Times New Roman" w:cs="Times New Roman"/>
          <w:sz w:val="28"/>
          <w:szCs w:val="28"/>
          <w:lang w:val="uk-UA"/>
        </w:rPr>
        <w:t>геноцид у Голодоморі української нації</w:t>
      </w:r>
    </w:p>
    <w:p w:rsidR="004649EF" w:rsidRPr="00694591" w:rsidRDefault="004649EF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рина </w:t>
      </w:r>
      <w:proofErr w:type="spellStart"/>
      <w:r w:rsidRPr="000F14C2">
        <w:rPr>
          <w:rFonts w:ascii="Times New Roman" w:hAnsi="Times New Roman" w:cs="Times New Roman"/>
          <w:b/>
          <w:iCs/>
          <w:sz w:val="28"/>
          <w:szCs w:val="28"/>
          <w:lang w:val="uk-UA"/>
        </w:rPr>
        <w:t>Дмитришин</w:t>
      </w:r>
      <w:proofErr w:type="spellEnd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649EF" w:rsidRDefault="0060109E" w:rsidP="00E24857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0109E">
        <w:rPr>
          <w:rStyle w:val="ab"/>
          <w:rFonts w:ascii="Times New Roman" w:hAnsi="Times New Roman" w:cs="Times New Roman"/>
          <w:sz w:val="28"/>
          <w:szCs w:val="28"/>
          <w:lang w:val="fr-FR"/>
        </w:rPr>
        <w:t>Ma</w:t>
      </w:r>
      <w:r w:rsidRPr="0060109E">
        <w:rPr>
          <w:rStyle w:val="ab"/>
          <w:rFonts w:ascii="Times New Roman" w:hAnsi="Times New Roman" w:cs="Times New Roman"/>
          <w:sz w:val="28"/>
          <w:szCs w:val="28"/>
          <w:lang w:val="uk-UA"/>
        </w:rPr>
        <w:t>î</w:t>
      </w:r>
      <w:proofErr w:type="spellStart"/>
      <w:r w:rsidRPr="0060109E">
        <w:rPr>
          <w:rStyle w:val="ab"/>
          <w:rFonts w:ascii="Times New Roman" w:hAnsi="Times New Roman" w:cs="Times New Roman"/>
          <w:sz w:val="28"/>
          <w:szCs w:val="28"/>
          <w:lang w:val="fr-FR"/>
        </w:rPr>
        <w:t>tre</w:t>
      </w:r>
      <w:proofErr w:type="spellEnd"/>
      <w:r w:rsidRPr="0060109E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109E">
        <w:rPr>
          <w:rStyle w:val="ab"/>
          <w:rFonts w:ascii="Times New Roman" w:hAnsi="Times New Roman" w:cs="Times New Roman"/>
          <w:sz w:val="28"/>
          <w:szCs w:val="28"/>
          <w:lang w:val="fr-FR"/>
        </w:rPr>
        <w:t>de</w:t>
      </w:r>
      <w:r w:rsidRPr="0060109E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109E">
        <w:rPr>
          <w:rStyle w:val="ab"/>
          <w:rFonts w:ascii="Times New Roman" w:hAnsi="Times New Roman" w:cs="Times New Roman"/>
          <w:sz w:val="28"/>
          <w:szCs w:val="28"/>
          <w:lang w:val="fr-FR"/>
        </w:rPr>
        <w:t>conf</w:t>
      </w:r>
      <w:proofErr w:type="spellEnd"/>
      <w:r w:rsidRPr="0060109E">
        <w:rPr>
          <w:rStyle w:val="ab"/>
          <w:rFonts w:ascii="Times New Roman" w:hAnsi="Times New Roman" w:cs="Times New Roman"/>
          <w:sz w:val="28"/>
          <w:szCs w:val="28"/>
          <w:lang w:val="uk-UA"/>
        </w:rPr>
        <w:t>é</w:t>
      </w:r>
      <w:proofErr w:type="spellStart"/>
      <w:r w:rsidRPr="0060109E">
        <w:rPr>
          <w:rStyle w:val="ab"/>
          <w:rFonts w:ascii="Times New Roman" w:hAnsi="Times New Roman" w:cs="Times New Roman"/>
          <w:sz w:val="28"/>
          <w:szCs w:val="28"/>
          <w:lang w:val="fr-FR"/>
        </w:rPr>
        <w:t>rences</w:t>
      </w:r>
      <w:proofErr w:type="spellEnd"/>
      <w:r>
        <w:rPr>
          <w:rStyle w:val="ab"/>
          <w:lang w:val="uk-UA"/>
        </w:rPr>
        <w:t xml:space="preserve"> </w:t>
      </w:r>
      <w:r w:rsidRPr="00C70A22">
        <w:rPr>
          <w:rFonts w:ascii="Times New Roman" w:hAnsi="Times New Roman" w:cs="Times New Roman"/>
          <w:i/>
          <w:sz w:val="28"/>
          <w:szCs w:val="28"/>
        </w:rPr>
        <w:t>INALCO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4649EF" w:rsidRPr="00C70A22">
        <w:rPr>
          <w:rFonts w:ascii="Times New Roman" w:hAnsi="Times New Roman" w:cs="Times New Roman"/>
          <w:i/>
          <w:sz w:val="28"/>
          <w:szCs w:val="28"/>
          <w:lang w:val="uk-UA"/>
        </w:rPr>
        <w:t>Лектор (доцент) Інститу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хідних мов і культур</w:t>
      </w:r>
      <w:r w:rsidR="004649EF" w:rsidRPr="00C70A2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4649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ранція</w:t>
      </w:r>
    </w:p>
    <w:p w:rsidR="00C70A22" w:rsidRDefault="00C70A22" w:rsidP="00E24857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0A2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C7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A22">
        <w:rPr>
          <w:rFonts w:ascii="Times New Roman" w:hAnsi="Times New Roman" w:cs="Times New Roman"/>
          <w:sz w:val="28"/>
          <w:szCs w:val="28"/>
        </w:rPr>
        <w:t>Едуард</w:t>
      </w:r>
      <w:proofErr w:type="spellEnd"/>
      <w:r w:rsidRPr="00C7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A22">
        <w:rPr>
          <w:rFonts w:ascii="Times New Roman" w:hAnsi="Times New Roman" w:cs="Times New Roman"/>
          <w:sz w:val="28"/>
          <w:szCs w:val="28"/>
        </w:rPr>
        <w:t>Ерріо</w:t>
      </w:r>
      <w:proofErr w:type="spellEnd"/>
      <w:r w:rsidRPr="00C7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A22">
        <w:rPr>
          <w:rFonts w:ascii="Times New Roman" w:hAnsi="Times New Roman" w:cs="Times New Roman"/>
          <w:sz w:val="28"/>
          <w:szCs w:val="28"/>
        </w:rPr>
        <w:t>вирі</w:t>
      </w:r>
      <w:proofErr w:type="gramStart"/>
      <w:r w:rsidRPr="00C70A22">
        <w:rPr>
          <w:rFonts w:ascii="Times New Roman" w:hAnsi="Times New Roman" w:cs="Times New Roman"/>
          <w:sz w:val="28"/>
          <w:szCs w:val="28"/>
        </w:rPr>
        <w:t>шив</w:t>
      </w:r>
      <w:proofErr w:type="spellEnd"/>
      <w:proofErr w:type="gramEnd"/>
      <w:r w:rsidRPr="00C70A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70A22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</w:p>
    <w:p w:rsidR="008602F6" w:rsidRPr="00694591" w:rsidRDefault="00694591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Ярослав </w:t>
      </w:r>
      <w:proofErr w:type="spellStart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акура</w:t>
      </w:r>
      <w:proofErr w:type="spellEnd"/>
    </w:p>
    <w:p w:rsidR="00694591" w:rsidRPr="00B46477" w:rsidRDefault="00694591" w:rsidP="0069459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46477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заслужений професор Київського національного університету імені Тараса Шевченка, академік Академії наук вищої школи України</w:t>
      </w:r>
    </w:p>
    <w:p w:rsidR="00694591" w:rsidRPr="00694591" w:rsidRDefault="00694591" w:rsidP="0069459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94591">
        <w:rPr>
          <w:rFonts w:ascii="Times New Roman" w:hAnsi="Times New Roman" w:cs="Times New Roman"/>
          <w:sz w:val="28"/>
          <w:szCs w:val="28"/>
          <w:lang w:val="uk-UA"/>
        </w:rPr>
        <w:t>Цивілізаційний підхід у дослідженні свободи вибору в умовах Голодомору-геноциду 1932</w:t>
      </w:r>
      <w:r w:rsidR="005606E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94591">
        <w:rPr>
          <w:rFonts w:ascii="Times New Roman" w:hAnsi="Times New Roman" w:cs="Times New Roman"/>
          <w:sz w:val="28"/>
          <w:szCs w:val="28"/>
          <w:lang w:val="uk-UA"/>
        </w:rPr>
        <w:t>1933 рр.</w:t>
      </w:r>
    </w:p>
    <w:p w:rsidR="00694591" w:rsidRPr="00694591" w:rsidRDefault="00694591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fif</w:t>
      </w:r>
      <w:proofErr w:type="spellEnd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Abdel</w:t>
      </w:r>
      <w:proofErr w:type="spellEnd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94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Nour</w:t>
      </w:r>
      <w:proofErr w:type="spellEnd"/>
    </w:p>
    <w:p w:rsidR="00694591" w:rsidRDefault="00694591" w:rsidP="00E24857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Associate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Dean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Universite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Saint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Esprit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Kaslik</w:t>
      </w:r>
      <w:proofErr w:type="spellEnd"/>
      <w:r w:rsidRPr="00694591">
        <w:rPr>
          <w:rFonts w:ascii="Times New Roman" w:hAnsi="Times New Roman" w:cs="Times New Roman"/>
          <w:i/>
          <w:sz w:val="28"/>
          <w:szCs w:val="28"/>
          <w:lang w:val="uk-UA"/>
        </w:rPr>
        <w:t>, Ліван</w:t>
      </w:r>
    </w:p>
    <w:p w:rsidR="00694591" w:rsidRPr="0074416E" w:rsidRDefault="00694591" w:rsidP="00E24857">
      <w:pPr>
        <w:spacing w:before="240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Great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Lebanese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Famine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1914</w:t>
      </w:r>
      <w:r w:rsidR="0004076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1918: A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16E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="0074416E" w:rsidRPr="0074416E">
        <w:rPr>
          <w:rFonts w:ascii="Times New Roman" w:hAnsi="Times New Roman" w:cs="Times New Roman"/>
          <w:sz w:val="28"/>
          <w:szCs w:val="28"/>
          <w:lang w:val="uk-UA"/>
        </w:rPr>
        <w:t xml:space="preserve"> (Вивчення великого ліванського голоду 1914 – 1918: науковий підхід)</w:t>
      </w:r>
    </w:p>
    <w:p w:rsidR="004649EF" w:rsidRPr="004649EF" w:rsidRDefault="004649EF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4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ь Марочко</w:t>
      </w:r>
    </w:p>
    <w:p w:rsidR="004649EF" w:rsidRDefault="004649EF" w:rsidP="00E24857">
      <w:pPr>
        <w:spacing w:before="240"/>
        <w:ind w:firstLine="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464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ктор історичних наук, професор, головн</w:t>
      </w:r>
      <w:r w:rsidRPr="00464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й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науков</w:t>
      </w:r>
      <w:r w:rsidRPr="00464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ий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співробітник Інституту історії України НАН України</w:t>
      </w:r>
      <w:r w:rsidRPr="00464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і </w:t>
      </w:r>
      <w:r w:rsidRPr="004649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відний науковий співробітник Інституту дослідження Голодомору</w:t>
      </w:r>
    </w:p>
    <w:p w:rsidR="004649EF" w:rsidRDefault="004649EF" w:rsidP="00E24857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4649EF">
        <w:rPr>
          <w:rFonts w:ascii="Times New Roman" w:hAnsi="Times New Roman" w:cs="Times New Roman"/>
          <w:sz w:val="28"/>
          <w:szCs w:val="28"/>
          <w:lang w:val="uk-UA"/>
        </w:rPr>
        <w:t>Демограф Арсен Хоменко: доленосний вибір</w:t>
      </w:r>
    </w:p>
    <w:p w:rsidR="008A75AC" w:rsidRPr="00803D02" w:rsidRDefault="008A75AC" w:rsidP="008A75AC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3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ндрій </w:t>
      </w:r>
      <w:proofErr w:type="spellStart"/>
      <w:r w:rsidRPr="00803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сь</w:t>
      </w:r>
      <w:proofErr w:type="spellEnd"/>
      <w:r w:rsidRPr="00803D0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A75AC" w:rsidRPr="00803D02" w:rsidRDefault="008A75AC" w:rsidP="00803D02">
      <w:pPr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3D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ндидат медичних наук, експерт вищого кваліфікаційного класу, лікар вищої категорії, </w:t>
      </w:r>
      <w:r w:rsidR="00803D02" w:rsidRPr="00803D02">
        <w:rPr>
          <w:rFonts w:ascii="Times New Roman" w:hAnsi="Times New Roman" w:cs="Times New Roman"/>
          <w:i/>
          <w:sz w:val="28"/>
          <w:szCs w:val="28"/>
          <w:lang w:val="uk-UA"/>
        </w:rPr>
        <w:t>судово-медичний експерт</w:t>
      </w:r>
      <w:r w:rsidRPr="00803D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арківського бюро судово-медичної експертизи</w:t>
      </w:r>
    </w:p>
    <w:p w:rsidR="008A75AC" w:rsidRPr="00803D02" w:rsidRDefault="00803D02" w:rsidP="008A75AC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3D02">
        <w:rPr>
          <w:rFonts w:ascii="Times New Roman" w:hAnsi="Times New Roman" w:cs="Times New Roman"/>
          <w:sz w:val="28"/>
          <w:szCs w:val="28"/>
          <w:lang w:val="uk-UA"/>
        </w:rPr>
        <w:t>Медико-біологічний футуризм як ланка «великого соціального експерименту»</w:t>
      </w:r>
    </w:p>
    <w:p w:rsidR="0004076C" w:rsidRPr="002769C0" w:rsidRDefault="0004076C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07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</w:t>
      </w:r>
      <w:r w:rsid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орія </w:t>
      </w:r>
      <w:proofErr w:type="spellStart"/>
      <w:r w:rsid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л</w:t>
      </w:r>
      <w:r w:rsidR="007330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</w:t>
      </w:r>
      <w:r w:rsidRPr="000407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  <w:proofErr w:type="spellEnd"/>
      <w:r w:rsidR="00276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2769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ctoria</w:t>
      </w:r>
      <w:r w:rsidR="002769C0" w:rsidRPr="00276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69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="002769C0" w:rsidRPr="00276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2769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lko</w:t>
      </w:r>
      <w:proofErr w:type="spellEnd"/>
      <w:r w:rsidR="00DB4C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04076C" w:rsidRPr="0004076C" w:rsidRDefault="00C026F6" w:rsidP="0004076C">
      <w:pPr>
        <w:spacing w:after="0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octor</w:t>
      </w:r>
      <w:r w:rsidRPr="00C026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of</w:t>
      </w:r>
      <w:r w:rsidRPr="00C026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ducation</w:t>
      </w:r>
      <w:r w:rsidRPr="00C026F6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l</w:t>
      </w:r>
      <w:r w:rsidR="00DB4CAA">
        <w:rPr>
          <w:rFonts w:ascii="Times New Roman" w:hAnsi="Times New Roman"/>
          <w:i/>
          <w:sz w:val="28"/>
          <w:szCs w:val="28"/>
          <w:lang w:val="en-US"/>
        </w:rPr>
        <w:t>ecturer</w:t>
      </w:r>
      <w:r w:rsidR="00DB4CAA" w:rsidRPr="00DB4CA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B4CAA">
        <w:rPr>
          <w:rFonts w:ascii="Times New Roman" w:hAnsi="Times New Roman"/>
          <w:i/>
          <w:sz w:val="28"/>
          <w:szCs w:val="28"/>
          <w:lang w:val="en-US"/>
        </w:rPr>
        <w:t>California</w:t>
      </w:r>
      <w:r w:rsidR="00DB4CAA" w:rsidRPr="00DB4CA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B4CAA">
        <w:rPr>
          <w:rFonts w:ascii="Times New Roman" w:hAnsi="Times New Roman"/>
          <w:i/>
          <w:sz w:val="28"/>
          <w:szCs w:val="28"/>
          <w:lang w:val="en-US"/>
        </w:rPr>
        <w:t>State</w:t>
      </w:r>
      <w:r w:rsidR="00DB4CAA" w:rsidRPr="00DB4CA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DB4CAA">
        <w:rPr>
          <w:rFonts w:ascii="Times New Roman" w:hAnsi="Times New Roman"/>
          <w:i/>
          <w:sz w:val="28"/>
          <w:szCs w:val="28"/>
          <w:lang w:val="en-US"/>
        </w:rPr>
        <w:t>University</w:t>
      </w:r>
      <w:r w:rsidR="00DB4CAA" w:rsidRPr="00DB4CAA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DB4CAA">
        <w:rPr>
          <w:rFonts w:ascii="Times New Roman" w:hAnsi="Times New Roman"/>
          <w:i/>
          <w:sz w:val="28"/>
          <w:szCs w:val="28"/>
          <w:lang w:val="en-US"/>
        </w:rPr>
        <w:t>Fresno</w:t>
      </w:r>
      <w:r w:rsidR="00DB4CAA" w:rsidRPr="00DB4CAA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доктор педагогіки, </w:t>
      </w:r>
      <w:r w:rsidR="00DB4CAA">
        <w:rPr>
          <w:rFonts w:ascii="Times New Roman" w:hAnsi="Times New Roman"/>
          <w:i/>
          <w:sz w:val="28"/>
          <w:szCs w:val="28"/>
          <w:lang w:val="uk-UA"/>
        </w:rPr>
        <w:t>викладач</w:t>
      </w:r>
      <w:r w:rsidR="0004076C" w:rsidRPr="0004076C">
        <w:rPr>
          <w:rFonts w:ascii="Times New Roman" w:hAnsi="Times New Roman"/>
          <w:i/>
          <w:sz w:val="28"/>
          <w:szCs w:val="28"/>
          <w:lang w:val="uk-UA"/>
        </w:rPr>
        <w:t xml:space="preserve"> Каліфорнійського університету </w:t>
      </w:r>
      <w:proofErr w:type="spellStart"/>
      <w:r w:rsidR="0004076C" w:rsidRPr="0004076C">
        <w:rPr>
          <w:rFonts w:ascii="Times New Roman" w:hAnsi="Times New Roman"/>
          <w:i/>
          <w:sz w:val="28"/>
          <w:szCs w:val="28"/>
          <w:lang w:val="uk-UA"/>
        </w:rPr>
        <w:t>Фресно</w:t>
      </w:r>
      <w:proofErr w:type="spellEnd"/>
      <w:r w:rsidR="00DB4CAA">
        <w:rPr>
          <w:rFonts w:ascii="Times New Roman" w:hAnsi="Times New Roman"/>
          <w:i/>
          <w:sz w:val="28"/>
          <w:szCs w:val="28"/>
          <w:lang w:val="uk-UA"/>
        </w:rPr>
        <w:t>)</w:t>
      </w:r>
      <w:r w:rsidR="0004076C" w:rsidRPr="0004076C">
        <w:rPr>
          <w:rFonts w:ascii="Times New Roman" w:hAnsi="Times New Roman"/>
          <w:i/>
          <w:sz w:val="28"/>
          <w:szCs w:val="28"/>
          <w:lang w:val="uk-UA"/>
        </w:rPr>
        <w:t xml:space="preserve"> США</w:t>
      </w:r>
    </w:p>
    <w:p w:rsidR="0004076C" w:rsidRDefault="0004076C" w:rsidP="00E24857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Teachers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Existential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Choices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during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076C">
        <w:rPr>
          <w:rFonts w:ascii="Times New Roman" w:hAnsi="Times New Roman" w:cs="Times New Roman"/>
          <w:sz w:val="28"/>
          <w:szCs w:val="28"/>
          <w:lang w:val="uk-UA"/>
        </w:rPr>
        <w:t>Holodomor</w:t>
      </w:r>
      <w:proofErr w:type="spellEnd"/>
      <w:r w:rsidRPr="0004076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40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кзистенційний</w:t>
      </w:r>
      <w:proofErr w:type="spellEnd"/>
      <w:r w:rsidRPr="00040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бір </w:t>
      </w:r>
      <w:r w:rsidR="00C52D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040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ителів під ча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Pr="000407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одомору</w:t>
      </w:r>
      <w:r w:rsidRPr="0004076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606EA" w:rsidRDefault="005606EA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076C" w:rsidRPr="0060109E" w:rsidRDefault="0060109E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Зінаїда </w:t>
      </w:r>
      <w:proofErr w:type="spellStart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ець</w:t>
      </w:r>
      <w:proofErr w:type="spellEnd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proofErr w:type="spellStart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inaida</w:t>
      </w:r>
      <w:proofErr w:type="spellEnd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letz</w:t>
      </w:r>
      <w:proofErr w:type="spellEnd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utmanis</w:t>
      </w:r>
      <w:proofErr w:type="spellEnd"/>
      <w:r w:rsidRPr="00601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60109E" w:rsidRDefault="0060109E" w:rsidP="00E24857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al</w:t>
      </w:r>
      <w:r w:rsidRPr="008A75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istory</w:t>
      </w:r>
      <w:r w:rsidRPr="008A75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ject</w:t>
      </w:r>
      <w:r w:rsidRPr="008A75A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rector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США</w:t>
      </w:r>
    </w:p>
    <w:p w:rsidR="0060109E" w:rsidRDefault="0060109E" w:rsidP="00E24857">
      <w:pPr>
        <w:spacing w:before="240"/>
        <w:ind w:firstLine="851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odomor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act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nesota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krainian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010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055DF4" w:rsidRPr="00055D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плив Голодомору на українську громаду </w:t>
      </w:r>
      <w:proofErr w:type="spellStart"/>
      <w:r w:rsidR="00055DF4" w:rsidRPr="00055D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несоти</w:t>
      </w:r>
      <w:proofErr w:type="spellEnd"/>
      <w:r w:rsidR="00200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55DF4" w:rsidRPr="00D126BE" w:rsidRDefault="00055DF4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6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ман Подкур</w:t>
      </w:r>
    </w:p>
    <w:p w:rsidR="00055DF4" w:rsidRDefault="00055DF4" w:rsidP="00E24857">
      <w:pPr>
        <w:spacing w:before="240"/>
        <w:ind w:firstLine="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D126BE">
        <w:rPr>
          <w:rFonts w:ascii="Times New Roman" w:hAnsi="Times New Roman" w:cs="Times New Roman"/>
          <w:i/>
          <w:sz w:val="28"/>
          <w:szCs w:val="28"/>
          <w:lang w:val="uk-UA"/>
        </w:rPr>
        <w:t>Кандидат історичних наук, старший науковий співробітник відділу історії державного терору радянської доби Інститут</w:t>
      </w:r>
      <w:r w:rsidR="00D126BE" w:rsidRPr="00D126B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D126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сторії НАН</w:t>
      </w:r>
      <w:r w:rsidR="00D126BE" w:rsidRPr="00D126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126BE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D126BE" w:rsidRPr="00D126BE">
        <w:rPr>
          <w:rFonts w:ascii="Times New Roman" w:hAnsi="Times New Roman" w:cs="Times New Roman"/>
          <w:i/>
          <w:sz w:val="28"/>
          <w:szCs w:val="28"/>
          <w:lang w:val="uk-UA"/>
        </w:rPr>
        <w:t>країни, старший науковий співробітник</w:t>
      </w:r>
      <w:r w:rsidR="00D126B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26BE" w:rsidRPr="004649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Інституту дослідження Голодомору</w:t>
      </w:r>
    </w:p>
    <w:p w:rsidR="00D126BE" w:rsidRPr="00D80AB7" w:rsidRDefault="00D80AB7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0AB7">
        <w:rPr>
          <w:rFonts w:ascii="Times New Roman" w:hAnsi="Times New Roman" w:cs="Times New Roman"/>
          <w:sz w:val="28"/>
          <w:szCs w:val="28"/>
          <w:lang w:val="uk-UA"/>
        </w:rPr>
        <w:t xml:space="preserve">Моделі поведінки співробіт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ГПУ</w:t>
      </w:r>
      <w:r w:rsidRPr="00D80AB7">
        <w:rPr>
          <w:rFonts w:ascii="Times New Roman" w:hAnsi="Times New Roman" w:cs="Times New Roman"/>
          <w:sz w:val="28"/>
          <w:szCs w:val="28"/>
          <w:lang w:val="uk-UA"/>
        </w:rPr>
        <w:t xml:space="preserve"> УСРР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80AB7">
        <w:rPr>
          <w:rFonts w:ascii="Times New Roman" w:hAnsi="Times New Roman" w:cs="Times New Roman"/>
          <w:sz w:val="28"/>
          <w:szCs w:val="28"/>
          <w:lang w:val="uk-UA"/>
        </w:rPr>
        <w:t xml:space="preserve"> Голодомору</w:t>
      </w:r>
    </w:p>
    <w:p w:rsidR="00055DF4" w:rsidRPr="00055DF4" w:rsidRDefault="00055DF4" w:rsidP="00E24857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D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лодимир Сергійчук</w:t>
      </w:r>
    </w:p>
    <w:p w:rsidR="00055DF4" w:rsidRPr="00055DF4" w:rsidRDefault="00055DF4" w:rsidP="00055DF4">
      <w:pPr>
        <w:spacing w:before="240"/>
        <w:ind w:firstLine="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55D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ктор історичних наук, професор, завідувач кафедри історії світового українства Київського національного університету імені Тараса Шевченка</w:t>
      </w:r>
      <w:r w:rsidR="00D80A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, </w:t>
      </w:r>
      <w:r w:rsidRPr="00055D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відний науковий співробітник Інституту дослідження Голодомору</w:t>
      </w:r>
    </w:p>
    <w:p w:rsidR="00055DF4" w:rsidRDefault="00055DF4" w:rsidP="00055DF4">
      <w:pPr>
        <w:spacing w:before="24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055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ртви Голодомору: вибір без вибору</w:t>
      </w:r>
    </w:p>
    <w:p w:rsidR="0059298B" w:rsidRDefault="0059298B" w:rsidP="005606EA">
      <w:pPr>
        <w:spacing w:before="60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A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Презентація </w:t>
      </w:r>
      <w:proofErr w:type="spellStart"/>
      <w:r w:rsidRPr="00EB6A80">
        <w:rPr>
          <w:rFonts w:ascii="Times New Roman" w:hAnsi="Times New Roman" w:cs="Times New Roman"/>
          <w:b/>
          <w:sz w:val="28"/>
          <w:szCs w:val="28"/>
          <w:lang w:val="uk-UA"/>
        </w:rPr>
        <w:t>археографічно</w:t>
      </w:r>
      <w:proofErr w:type="spellEnd"/>
      <w:r w:rsidRPr="00EB6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меморіального видання «Голод 1946 – 1947 рр. </w:t>
      </w:r>
      <w:r w:rsidR="006F5D6E">
        <w:rPr>
          <w:rFonts w:ascii="Times New Roman" w:hAnsi="Times New Roman" w:cs="Times New Roman"/>
          <w:b/>
          <w:sz w:val="28"/>
          <w:szCs w:val="28"/>
          <w:lang w:val="uk-UA"/>
        </w:rPr>
        <w:t>в Україні:</w:t>
      </w:r>
      <w:r w:rsidRPr="00EB6A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5D6E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EB6A80">
        <w:rPr>
          <w:rFonts w:ascii="Times New Roman" w:hAnsi="Times New Roman" w:cs="Times New Roman"/>
          <w:b/>
          <w:sz w:val="28"/>
          <w:szCs w:val="28"/>
          <w:lang w:val="uk-UA"/>
        </w:rPr>
        <w:t>олективна пам'ять» (2019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298B" w:rsidRPr="004714F5" w:rsidRDefault="006F5D6E" w:rsidP="00F1411B">
      <w:pPr>
        <w:spacing w:before="24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ник матеріалів усної історії – подвижницький </w:t>
      </w:r>
      <w:r w:rsidR="002003B4">
        <w:rPr>
          <w:rFonts w:ascii="Times New Roman" w:hAnsi="Times New Roman" w:cs="Times New Roman"/>
          <w:sz w:val="28"/>
          <w:szCs w:val="28"/>
          <w:lang w:val="uk-UA"/>
        </w:rPr>
        <w:t xml:space="preserve">наук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бок </w:t>
      </w:r>
      <w:r w:rsidR="00B20AC9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історика </w:t>
      </w:r>
      <w:r w:rsidR="002003B4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proofErr w:type="spellStart"/>
      <w:r w:rsidR="002003B4">
        <w:rPr>
          <w:rFonts w:ascii="Times New Roman" w:hAnsi="Times New Roman" w:cs="Times New Roman"/>
          <w:sz w:val="28"/>
          <w:szCs w:val="28"/>
          <w:lang w:val="uk-UA"/>
        </w:rPr>
        <w:t>Веселової</w:t>
      </w:r>
      <w:proofErr w:type="spellEnd"/>
      <w:r w:rsidR="00200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AC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9298B" w:rsidRPr="001312F8">
        <w:rPr>
          <w:rFonts w:ascii="Times New Roman" w:hAnsi="Times New Roman" w:cs="Times New Roman"/>
          <w:sz w:val="28"/>
          <w:szCs w:val="28"/>
          <w:lang w:val="uk-UA"/>
        </w:rPr>
        <w:t>представля</w:t>
      </w:r>
      <w:r w:rsidR="0059298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9298B" w:rsidRPr="00131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8B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ко</w:t>
      </w:r>
      <w:r w:rsidR="0059298B" w:rsidRPr="004714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ельник</w:t>
      </w:r>
      <w:r w:rsidR="0059298B">
        <w:rPr>
          <w:rFonts w:ascii="Times New Roman" w:hAnsi="Times New Roman" w:cs="Times New Roman"/>
          <w:sz w:val="28"/>
          <w:szCs w:val="28"/>
          <w:lang w:val="uk-UA"/>
        </w:rPr>
        <w:t xml:space="preserve">, видавець, </w:t>
      </w:r>
      <w:r w:rsidR="0059298B" w:rsidRPr="004714F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ндрій Бондарчук,</w:t>
      </w:r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 xml:space="preserve"> почесний голова громадської організації </w:t>
      </w:r>
      <w:r w:rsidR="005929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 xml:space="preserve">Луцьке </w:t>
      </w:r>
      <w:proofErr w:type="spellStart"/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>Хрестовоздвиженське</w:t>
      </w:r>
      <w:proofErr w:type="spellEnd"/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 xml:space="preserve"> братство (відроджене)</w:t>
      </w:r>
      <w:r w:rsidR="005929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98B" w:rsidRPr="00471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59298B" w:rsidRPr="00471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</w:t>
      </w:r>
      <w:r w:rsidR="005929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асиль</w:t>
      </w:r>
      <w:r w:rsidR="0059298B" w:rsidRPr="004714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Марочк</w:t>
      </w:r>
      <w:r w:rsidR="005929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о</w:t>
      </w:r>
      <w:r w:rsidR="0059298B" w:rsidRPr="004714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9298B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ктор історичних наук, професор, головн</w:t>
      </w:r>
      <w:r w:rsidR="005929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9298B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уков</w:t>
      </w:r>
      <w:r w:rsidR="005929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59298B" w:rsidRPr="005144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івробітник Інституту історії України НАН України</w:t>
      </w:r>
      <w:r w:rsidR="0059298B" w:rsidRPr="004714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929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</w:t>
      </w:r>
      <w:r w:rsidR="0059298B" w:rsidRPr="004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ідни</w:t>
      </w:r>
      <w:r w:rsidR="0059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59298B" w:rsidRPr="004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и</w:t>
      </w:r>
      <w:r w:rsidR="0059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</w:t>
      </w:r>
      <w:r w:rsidR="0059298B" w:rsidRPr="004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івробітник</w:t>
      </w:r>
      <w:r w:rsidR="0059298B" w:rsidRPr="00471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ституту дослідження Голодомору</w:t>
      </w:r>
      <w:r w:rsidR="005929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упорядник збірника і автор </w:t>
      </w:r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>передмови, післяслова та двох статей</w:t>
      </w:r>
      <w:r w:rsidR="0059298B">
        <w:rPr>
          <w:rFonts w:ascii="Times New Roman" w:hAnsi="Times New Roman" w:cs="Times New Roman"/>
          <w:sz w:val="28"/>
          <w:szCs w:val="28"/>
          <w:lang w:val="uk-UA"/>
        </w:rPr>
        <w:t xml:space="preserve"> в ньому</w:t>
      </w:r>
      <w:r w:rsidR="0059298B" w:rsidRPr="004714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7936" w:rsidRDefault="00803D02" w:rsidP="00302DDB">
      <w:pPr>
        <w:spacing w:before="6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64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1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A643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7555E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5606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РВА НА ОБІД</w:t>
      </w:r>
    </w:p>
    <w:p w:rsidR="00A67936" w:rsidRDefault="00A6793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803D02" w:rsidRDefault="00803D02" w:rsidP="00302DDB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30 </w:t>
      </w:r>
      <w:r w:rsidR="00276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6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30   ПРОДОВЖЕННЯ РОБОТИ КОНФЕРЕНЦІЇ</w:t>
      </w:r>
      <w:r w:rsidR="00F753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СЕКЦІЯХ</w:t>
      </w:r>
    </w:p>
    <w:p w:rsidR="001142F3" w:rsidRPr="00EF059D" w:rsidRDefault="00C52D9D" w:rsidP="00302DDB">
      <w:pPr>
        <w:spacing w:before="60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екція 1</w:t>
      </w:r>
      <w:r w:rsidR="001142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1142F3" w:rsidRPr="00EF05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удиторія </w:t>
      </w:r>
      <w:r w:rsidR="001142F3">
        <w:rPr>
          <w:rFonts w:ascii="Times New Roman" w:hAnsi="Times New Roman" w:cs="Times New Roman"/>
          <w:i/>
          <w:sz w:val="28"/>
          <w:szCs w:val="28"/>
          <w:lang w:val="uk-UA"/>
        </w:rPr>
        <w:t>355</w:t>
      </w:r>
      <w:r w:rsidR="001142F3" w:rsidRPr="00EF059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D0806" w:rsidRPr="00E24857" w:rsidRDefault="003D0806" w:rsidP="003D0806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рує</w:t>
      </w:r>
      <w:proofErr w:type="spellEnd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3D0806" w:rsidRDefault="003D0806" w:rsidP="005606EA">
      <w:pPr>
        <w:spacing w:before="240"/>
        <w:ind w:left="113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Брехуненко</w:t>
      </w:r>
      <w:r w:rsidRPr="00E24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248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ктор історичних наук, професор, </w:t>
      </w:r>
      <w:r w:rsidRPr="00E24857">
        <w:rPr>
          <w:rFonts w:ascii="Times New Roman" w:hAnsi="Times New Roman" w:cs="Times New Roman"/>
          <w:i/>
          <w:sz w:val="28"/>
          <w:szCs w:val="28"/>
          <w:lang w:val="uk-UA"/>
        </w:rPr>
        <w:t>директор Інституту дослідження Голодомору</w:t>
      </w:r>
    </w:p>
    <w:p w:rsidR="002769C0" w:rsidRDefault="00C52D9D" w:rsidP="00055DF4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сюк</w:t>
      </w:r>
      <w:proofErr w:type="spellEnd"/>
    </w:p>
    <w:p w:rsidR="002769C0" w:rsidRPr="00756F2C" w:rsidRDefault="00C52D9D" w:rsidP="00055DF4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56F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, генеральний директор Національного музею Голодомору-геноциду</w:t>
      </w:r>
    </w:p>
    <w:p w:rsidR="00803D02" w:rsidRPr="002E1121" w:rsidRDefault="002E1121" w:rsidP="00055DF4">
      <w:pPr>
        <w:spacing w:before="24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E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літико-ідеологічні передумови формування груп </w:t>
      </w:r>
      <w:r w:rsidR="00C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зов</w:t>
      </w:r>
      <w:r w:rsidRPr="002E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активістів </w:t>
      </w:r>
      <w:r w:rsidR="00CB6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 </w:t>
      </w:r>
      <w:r w:rsidRPr="002E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авців Голодомору-геноциду</w:t>
      </w:r>
    </w:p>
    <w:p w:rsidR="00C52D9D" w:rsidRPr="00E4596D" w:rsidRDefault="00C52D9D" w:rsidP="00E4596D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9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талія Романець </w:t>
      </w:r>
    </w:p>
    <w:p w:rsidR="00CE2469" w:rsidRDefault="00C52D9D" w:rsidP="00CE2469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596D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</w:t>
      </w:r>
      <w:r w:rsidR="00E4596D" w:rsidRPr="00E4596D">
        <w:rPr>
          <w:rFonts w:ascii="Times New Roman" w:hAnsi="Times New Roman" w:cs="Times New Roman"/>
          <w:i/>
          <w:sz w:val="28"/>
          <w:szCs w:val="28"/>
          <w:lang w:val="uk-UA"/>
        </w:rPr>
        <w:t>аук, професор</w:t>
      </w:r>
      <w:r w:rsidRPr="00E45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4596D" w:rsidRPr="00E4596D">
        <w:rPr>
          <w:rFonts w:ascii="Times New Roman" w:hAnsi="Times New Roman" w:cs="Times New Roman"/>
          <w:i/>
          <w:sz w:val="28"/>
          <w:szCs w:val="28"/>
          <w:lang w:val="uk-UA"/>
        </w:rPr>
        <w:t>Криворізького державного педагогічного університету</w:t>
      </w:r>
      <w:r w:rsidR="00CE24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старший науковий співробітник </w:t>
      </w:r>
      <w:r w:rsidR="00CE2469" w:rsidRPr="00E24857">
        <w:rPr>
          <w:rFonts w:ascii="Times New Roman" w:hAnsi="Times New Roman" w:cs="Times New Roman"/>
          <w:i/>
          <w:sz w:val="28"/>
          <w:szCs w:val="28"/>
          <w:lang w:val="uk-UA"/>
        </w:rPr>
        <w:t>Інституту дослідження Голодомору</w:t>
      </w:r>
    </w:p>
    <w:p w:rsidR="00C52D9D" w:rsidRDefault="00E4596D" w:rsidP="00055DF4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4596D">
        <w:rPr>
          <w:rFonts w:ascii="Times New Roman" w:hAnsi="Times New Roman" w:cs="Times New Roman"/>
          <w:sz w:val="28"/>
          <w:szCs w:val="28"/>
          <w:lang w:val="uk-UA"/>
        </w:rPr>
        <w:t>Механізми приховування правди про Голодомор партійно-радянським керівництвом Дніпропетровської області</w:t>
      </w:r>
    </w:p>
    <w:p w:rsidR="00473259" w:rsidRDefault="009627BD" w:rsidP="009627BD">
      <w:pPr>
        <w:spacing w:before="240"/>
        <w:ind w:firstLine="85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анна </w:t>
      </w:r>
      <w:proofErr w:type="spellStart"/>
      <w:r w:rsidRPr="00473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пустян</w:t>
      </w:r>
      <w:proofErr w:type="spellEnd"/>
      <w:r w:rsidRPr="004732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627BD" w:rsidRPr="00F1411B" w:rsidRDefault="009627BD" w:rsidP="009627BD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411B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 Кременчуцького національного університету імені Михайла Остроградського</w:t>
      </w:r>
    </w:p>
    <w:p w:rsidR="009627BD" w:rsidRDefault="009627BD" w:rsidP="009627BD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1411B">
        <w:rPr>
          <w:rFonts w:ascii="Times New Roman" w:hAnsi="Times New Roman" w:cs="Times New Roman"/>
          <w:sz w:val="28"/>
          <w:szCs w:val="28"/>
          <w:lang w:val="uk-UA"/>
        </w:rPr>
        <w:t>«Боялися, що знали, і боялись, що не донесли»</w:t>
      </w:r>
    </w:p>
    <w:p w:rsidR="00BB6641" w:rsidRPr="00F82F5F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2F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 Дорошко</w:t>
      </w:r>
    </w:p>
    <w:p w:rsidR="00BB6641" w:rsidRPr="00CE2523" w:rsidRDefault="00BB6641" w:rsidP="00BB6641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5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професор, завідувач кафедри </w:t>
      </w:r>
      <w:r w:rsidRPr="00CE252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нституту міжнародних відносин</w:t>
      </w:r>
      <w:r w:rsidRPr="00CE2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иївського національного університету імені Тараса Шевченка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CE2523">
        <w:rPr>
          <w:rFonts w:ascii="Times New Roman" w:hAnsi="Times New Roman" w:cs="Times New Roman"/>
          <w:sz w:val="28"/>
          <w:szCs w:val="28"/>
          <w:lang w:val="uk-UA"/>
        </w:rPr>
        <w:t xml:space="preserve">Компартійне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цтво УСРР як співучасник</w:t>
      </w:r>
      <w:r w:rsidRPr="00CE2523">
        <w:rPr>
          <w:rFonts w:ascii="Times New Roman" w:hAnsi="Times New Roman" w:cs="Times New Roman"/>
          <w:sz w:val="28"/>
          <w:szCs w:val="28"/>
          <w:lang w:val="uk-UA"/>
        </w:rPr>
        <w:t xml:space="preserve"> злочину Голодомору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E2523">
        <w:rPr>
          <w:rFonts w:ascii="Times New Roman" w:hAnsi="Times New Roman" w:cs="Times New Roman"/>
          <w:sz w:val="28"/>
          <w:szCs w:val="28"/>
          <w:lang w:val="uk-UA"/>
        </w:rPr>
        <w:t>геноциду 19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E2523">
        <w:rPr>
          <w:rFonts w:ascii="Times New Roman" w:hAnsi="Times New Roman" w:cs="Times New Roman"/>
          <w:sz w:val="28"/>
          <w:szCs w:val="28"/>
          <w:lang w:val="uk-UA"/>
        </w:rPr>
        <w:t>1933 років</w:t>
      </w:r>
    </w:p>
    <w:p w:rsidR="00473259" w:rsidRPr="00137C09" w:rsidRDefault="00473259" w:rsidP="00473259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3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Олександр </w:t>
      </w:r>
      <w:proofErr w:type="spellStart"/>
      <w:r w:rsidRPr="00473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кілє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73259" w:rsidRDefault="00473259" w:rsidP="00473259">
      <w:pPr>
        <w:spacing w:before="240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4596D">
        <w:rPr>
          <w:rFonts w:ascii="Times New Roman" w:hAnsi="Times New Roman" w:cs="Times New Roman"/>
          <w:i/>
          <w:sz w:val="28"/>
          <w:szCs w:val="28"/>
          <w:lang w:val="uk-UA"/>
        </w:rPr>
        <w:t>Доктор історичних наук, профес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ніпровського 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національного університет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ім. Олеся Гончара</w:t>
      </w:r>
    </w:p>
    <w:p w:rsidR="00473259" w:rsidRDefault="00473259" w:rsidP="00302DDB">
      <w:pPr>
        <w:spacing w:before="240"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37C09">
        <w:rPr>
          <w:rFonts w:ascii="Times New Roman" w:hAnsi="Times New Roman" w:cs="Times New Roman"/>
          <w:sz w:val="28"/>
          <w:szCs w:val="28"/>
          <w:lang w:val="uk-UA"/>
        </w:rPr>
        <w:t>Колективізація і Голодомор 1930-х р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7C09">
        <w:rPr>
          <w:rFonts w:ascii="Times New Roman" w:hAnsi="Times New Roman" w:cs="Times New Roman"/>
          <w:sz w:val="28"/>
          <w:szCs w:val="28"/>
          <w:lang w:val="uk-UA"/>
        </w:rPr>
        <w:t xml:space="preserve">: трагедія в етнонаціональному вимірі (на прикладі </w:t>
      </w:r>
      <w:r w:rsidRPr="00473259">
        <w:rPr>
          <w:rFonts w:ascii="Times New Roman" w:hAnsi="Times New Roman" w:cs="Times New Roman"/>
          <w:sz w:val="28"/>
          <w:szCs w:val="28"/>
          <w:lang w:val="uk-UA"/>
        </w:rPr>
        <w:t xml:space="preserve">долі нацменшин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37C09">
        <w:rPr>
          <w:rFonts w:ascii="Times New Roman" w:hAnsi="Times New Roman" w:cs="Times New Roman"/>
          <w:sz w:val="28"/>
          <w:szCs w:val="28"/>
          <w:lang w:val="uk-UA"/>
        </w:rPr>
        <w:t>ніпропетровщин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5ABA" w:rsidRPr="000D5ABA" w:rsidRDefault="000D5ABA" w:rsidP="00302DDB">
      <w:pPr>
        <w:spacing w:before="240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ABA">
        <w:rPr>
          <w:rFonts w:ascii="Times New Roman" w:hAnsi="Times New Roman" w:cs="Times New Roman"/>
          <w:b/>
          <w:sz w:val="28"/>
          <w:szCs w:val="28"/>
          <w:lang w:val="uk-UA"/>
        </w:rPr>
        <w:t>Тетяна Григоренко</w:t>
      </w:r>
    </w:p>
    <w:p w:rsidR="000D5ABA" w:rsidRPr="000D5ABA" w:rsidRDefault="000D5ABA" w:rsidP="00055DF4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ABA">
        <w:rPr>
          <w:rFonts w:ascii="Times New Roman" w:hAnsi="Times New Roman" w:cs="Times New Roman"/>
          <w:i/>
          <w:sz w:val="28"/>
          <w:szCs w:val="28"/>
          <w:lang w:val="uk-UA"/>
        </w:rPr>
        <w:t>Заступник директора Черкаського обласного краєзнавчого музею</w:t>
      </w:r>
    </w:p>
    <w:p w:rsidR="000D5ABA" w:rsidRDefault="000D5ABA" w:rsidP="00055DF4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D5ABA">
        <w:rPr>
          <w:rFonts w:ascii="Times New Roman" w:hAnsi="Times New Roman" w:cs="Times New Roman"/>
          <w:sz w:val="28"/>
          <w:szCs w:val="28"/>
          <w:lang w:val="uk-UA"/>
        </w:rPr>
        <w:t xml:space="preserve">Роль місцевих сільських активістів та присланих робітників 25-тисячників у здійсненні злочину Голодомору проти селян Черкащини </w:t>
      </w:r>
      <w:r w:rsidRPr="00A67936">
        <w:rPr>
          <w:rFonts w:ascii="Times New Roman" w:hAnsi="Times New Roman" w:cs="Times New Roman"/>
          <w:sz w:val="28"/>
          <w:szCs w:val="28"/>
          <w:lang w:val="uk-UA"/>
        </w:rPr>
        <w:t>(за архівними матеріалами)</w:t>
      </w:r>
      <w:r w:rsidRPr="000D5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6641" w:rsidRPr="0092422D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42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рина </w:t>
      </w:r>
      <w:proofErr w:type="spellStart"/>
      <w:r w:rsidRPr="009242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ткіна</w:t>
      </w:r>
      <w:proofErr w:type="spellEnd"/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92422D">
        <w:rPr>
          <w:rFonts w:ascii="Times New Roman" w:hAnsi="Times New Roman" w:cs="Times New Roman"/>
          <w:i/>
          <w:sz w:val="28"/>
          <w:szCs w:val="28"/>
          <w:lang w:val="uk-UA"/>
        </w:rPr>
        <w:t>, доцент національного університету «Чернігівський колегіум» ім. Т. Шевченка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2422D">
        <w:rPr>
          <w:rFonts w:ascii="Times New Roman" w:hAnsi="Times New Roman" w:cs="Times New Roman"/>
          <w:sz w:val="28"/>
          <w:szCs w:val="28"/>
          <w:lang w:val="uk-UA"/>
        </w:rPr>
        <w:t>Співвиконавці Голодомору на Чернігівщині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ді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22D">
        <w:rPr>
          <w:rFonts w:ascii="Times New Roman" w:hAnsi="Times New Roman" w:cs="Times New Roman"/>
          <w:sz w:val="28"/>
          <w:szCs w:val="28"/>
          <w:lang w:val="uk-UA"/>
        </w:rPr>
        <w:t>рай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422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2523" w:rsidRPr="00756F2C" w:rsidRDefault="00756F2C" w:rsidP="00302DDB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6F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ргій </w:t>
      </w:r>
      <w:proofErr w:type="spellStart"/>
      <w:r w:rsidRPr="00756F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пявко</w:t>
      </w:r>
      <w:proofErr w:type="spellEnd"/>
    </w:p>
    <w:p w:rsidR="00756F2C" w:rsidRDefault="00756F2C" w:rsidP="00055DF4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7D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фесор Ніжинського державного університету імені Миколи Гоголя</w:t>
      </w:r>
      <w:r w:rsidR="00A679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17B72" w:rsidRPr="00055D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провідний науковий співробітник Інституту дослідження Голодомору</w:t>
      </w:r>
    </w:p>
    <w:p w:rsidR="00F1713E" w:rsidRPr="00EE705B" w:rsidRDefault="00756F2C" w:rsidP="00F1713E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E705B">
        <w:rPr>
          <w:rFonts w:ascii="Times New Roman" w:hAnsi="Times New Roman" w:cs="Times New Roman"/>
          <w:sz w:val="28"/>
          <w:szCs w:val="28"/>
          <w:lang w:val="uk-UA"/>
        </w:rPr>
        <w:t>Продовольче забезпечення керівни</w:t>
      </w:r>
      <w:r w:rsidR="004F3F7D" w:rsidRPr="00EE705B">
        <w:rPr>
          <w:rFonts w:ascii="Times New Roman" w:hAnsi="Times New Roman" w:cs="Times New Roman"/>
          <w:sz w:val="28"/>
          <w:szCs w:val="28"/>
          <w:lang w:val="uk-UA"/>
        </w:rPr>
        <w:t>х кадрів</w:t>
      </w:r>
      <w:r w:rsidRPr="00EE705B">
        <w:rPr>
          <w:rFonts w:ascii="Times New Roman" w:hAnsi="Times New Roman" w:cs="Times New Roman"/>
          <w:sz w:val="28"/>
          <w:szCs w:val="28"/>
          <w:lang w:val="uk-UA"/>
        </w:rPr>
        <w:t xml:space="preserve"> МТС </w:t>
      </w:r>
      <w:r w:rsidR="00EE705B" w:rsidRPr="00EE705B">
        <w:rPr>
          <w:rFonts w:ascii="Times New Roman" w:hAnsi="Times New Roman" w:cs="Times New Roman"/>
          <w:sz w:val="28"/>
          <w:szCs w:val="28"/>
          <w:lang w:val="uk-UA"/>
        </w:rPr>
        <w:t xml:space="preserve">у Прилуцькому районі </w:t>
      </w:r>
      <w:r w:rsidR="00F1713E" w:rsidRPr="00EE705B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A67936" w:rsidRPr="00803377" w:rsidRDefault="00A67936" w:rsidP="00302DDB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3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на </w:t>
      </w:r>
      <w:proofErr w:type="spellStart"/>
      <w:r w:rsidRPr="00803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угальова</w:t>
      </w:r>
      <w:proofErr w:type="spellEnd"/>
    </w:p>
    <w:p w:rsidR="00A67936" w:rsidRDefault="00A67936" w:rsidP="00A67936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56F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порізького національного університету</w:t>
      </w:r>
    </w:p>
    <w:p w:rsidR="00A67936" w:rsidRDefault="00A67936" w:rsidP="00A67936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03377">
        <w:rPr>
          <w:rFonts w:ascii="Times New Roman" w:hAnsi="Times New Roman" w:cs="Times New Roman"/>
          <w:sz w:val="28"/>
          <w:szCs w:val="28"/>
          <w:lang w:val="uk-UA"/>
        </w:rPr>
        <w:t>Етика виховання: готтентотська мораль персоналу дитбудинків радянської України в роки Голодомору</w:t>
      </w:r>
    </w:p>
    <w:p w:rsidR="00A67936" w:rsidRPr="00756F2C" w:rsidRDefault="00A67936" w:rsidP="00302DDB">
      <w:pPr>
        <w:spacing w:before="132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6F2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ртем Харченко</w:t>
      </w:r>
    </w:p>
    <w:p w:rsidR="00A67936" w:rsidRDefault="00A67936" w:rsidP="00302DDB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56F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кторант Національного технічного університету «Харківський політехнічний інститут»</w:t>
      </w:r>
    </w:p>
    <w:p w:rsidR="00A67936" w:rsidRDefault="00A67936" w:rsidP="00A67936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341A7">
        <w:rPr>
          <w:rFonts w:ascii="Times New Roman" w:hAnsi="Times New Roman" w:cs="Times New Roman"/>
          <w:sz w:val="28"/>
          <w:szCs w:val="28"/>
          <w:lang w:val="uk-UA"/>
        </w:rPr>
        <w:t>Сталінські кати з власного вибору: низові виконавці Голодомору у системі сиротинців радянської України (1928-1935)</w:t>
      </w:r>
    </w:p>
    <w:p w:rsidR="00617B72" w:rsidRPr="00617B72" w:rsidRDefault="00617B72" w:rsidP="00761818">
      <w:pPr>
        <w:pStyle w:val="a5"/>
        <w:spacing w:before="600" w:beforeAutospacing="0"/>
        <w:ind w:left="2126" w:hanging="2126"/>
        <w:jc w:val="center"/>
        <w:rPr>
          <w:b/>
          <w:sz w:val="28"/>
          <w:szCs w:val="28"/>
          <w:lang w:val="uk-UA"/>
        </w:rPr>
      </w:pPr>
      <w:r w:rsidRPr="00617B72">
        <w:rPr>
          <w:b/>
          <w:sz w:val="28"/>
          <w:szCs w:val="28"/>
          <w:lang w:val="uk-UA"/>
        </w:rPr>
        <w:t>15</w:t>
      </w:r>
      <w:r w:rsidR="00A643D8">
        <w:rPr>
          <w:b/>
          <w:sz w:val="28"/>
          <w:szCs w:val="28"/>
          <w:lang w:val="uk-UA"/>
        </w:rPr>
        <w:t>.</w:t>
      </w:r>
      <w:r w:rsidRPr="00617B72">
        <w:rPr>
          <w:b/>
          <w:sz w:val="28"/>
          <w:szCs w:val="28"/>
          <w:lang w:val="uk-UA"/>
        </w:rPr>
        <w:t xml:space="preserve">30 – 16.00        </w:t>
      </w:r>
      <w:r w:rsidR="00355FE8" w:rsidRPr="00617B72">
        <w:rPr>
          <w:b/>
          <w:sz w:val="28"/>
          <w:szCs w:val="28"/>
          <w:lang w:val="uk-UA"/>
        </w:rPr>
        <w:t>ПЕРЕРВА НА КАВУ</w:t>
      </w:r>
    </w:p>
    <w:p w:rsidR="00BB6641" w:rsidRPr="00B1558E" w:rsidRDefault="00BB6641" w:rsidP="008322EF">
      <w:pPr>
        <w:spacing w:before="60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55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Юрій </w:t>
      </w:r>
      <w:proofErr w:type="spellStart"/>
      <w:r w:rsidRPr="00B155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язгунов</w:t>
      </w:r>
      <w:proofErr w:type="spellEnd"/>
    </w:p>
    <w:p w:rsidR="00BB6641" w:rsidRPr="00B1558E" w:rsidRDefault="00BB6641" w:rsidP="00BB6641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>аслужений журналіст У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овний редактор газе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>Молодь Украї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FE4894">
        <w:rPr>
          <w:rFonts w:ascii="Times New Roman" w:hAnsi="Times New Roman" w:cs="Times New Roman"/>
          <w:sz w:val="28"/>
          <w:szCs w:val="28"/>
          <w:lang w:val="uk-UA"/>
        </w:rPr>
        <w:t xml:space="preserve">Голодомор 1932-34 рр. на </w:t>
      </w:r>
      <w:proofErr w:type="spellStart"/>
      <w:r w:rsidRPr="00FE4894">
        <w:rPr>
          <w:rFonts w:ascii="Times New Roman" w:hAnsi="Times New Roman" w:cs="Times New Roman"/>
          <w:sz w:val="28"/>
          <w:szCs w:val="28"/>
          <w:lang w:val="uk-UA"/>
        </w:rPr>
        <w:t>Воронежчині</w:t>
      </w:r>
      <w:proofErr w:type="spellEnd"/>
      <w:r w:rsidRPr="00FE4894">
        <w:rPr>
          <w:rFonts w:ascii="Times New Roman" w:hAnsi="Times New Roman" w:cs="Times New Roman"/>
          <w:sz w:val="28"/>
          <w:szCs w:val="28"/>
          <w:lang w:val="uk-UA"/>
        </w:rPr>
        <w:t>: співучасники злочину по вертикалі влади</w:t>
      </w:r>
    </w:p>
    <w:p w:rsidR="00BB6641" w:rsidRPr="009A199A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19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сана Антонюк</w:t>
      </w:r>
    </w:p>
    <w:p w:rsidR="00BB6641" w:rsidRPr="009A199A" w:rsidRDefault="00BB6641" w:rsidP="00BB6641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Pr="009A19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ідувач відділу </w:t>
      </w:r>
      <w:r w:rsidRPr="00B758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аєзнавства </w:t>
      </w:r>
      <w:r w:rsidR="00B75850" w:rsidRPr="00B75850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uk-UA"/>
        </w:rPr>
        <w:t>Вінницької обласної універсальної наукової бібліотеки</w:t>
      </w:r>
      <w:r w:rsidR="00B75850" w:rsidRPr="00B758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A199A">
        <w:rPr>
          <w:rFonts w:ascii="Times New Roman" w:hAnsi="Times New Roman" w:cs="Times New Roman"/>
          <w:i/>
          <w:sz w:val="28"/>
          <w:szCs w:val="28"/>
          <w:lang w:val="uk-UA"/>
        </w:rPr>
        <w:t>ім. К. А. Тімірязєва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A199A">
        <w:rPr>
          <w:rFonts w:ascii="Times New Roman" w:hAnsi="Times New Roman" w:cs="Times New Roman"/>
          <w:sz w:val="28"/>
          <w:szCs w:val="28"/>
          <w:lang w:val="uk-UA"/>
        </w:rPr>
        <w:t xml:space="preserve">Бібліографія 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A199A">
        <w:rPr>
          <w:rFonts w:ascii="Times New Roman" w:hAnsi="Times New Roman" w:cs="Times New Roman"/>
          <w:sz w:val="28"/>
          <w:szCs w:val="28"/>
          <w:lang w:val="uk-UA"/>
        </w:rPr>
        <w:t>олодомору 1932</w:t>
      </w:r>
      <w:r w:rsidR="00A643D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9A199A">
        <w:rPr>
          <w:rFonts w:ascii="Times New Roman" w:hAnsi="Times New Roman" w:cs="Times New Roman"/>
          <w:sz w:val="28"/>
          <w:szCs w:val="28"/>
          <w:lang w:val="uk-UA"/>
        </w:rPr>
        <w:t xml:space="preserve">1933 рр. на Вінниччині за матеріалами </w:t>
      </w:r>
      <w:r w:rsidR="00B75850" w:rsidRPr="00B75850">
        <w:rPr>
          <w:rFonts w:ascii="Times New Roman" w:hAnsi="Times New Roman" w:cs="Times New Roman"/>
          <w:sz w:val="28"/>
          <w:szCs w:val="28"/>
          <w:lang w:val="uk-UA"/>
        </w:rPr>
        <w:t xml:space="preserve">ВОУНБ </w:t>
      </w:r>
      <w:r w:rsidRPr="00B75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9A1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. К. А. Тімірязєва</w:t>
      </w:r>
      <w:r w:rsidRPr="009A1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1A7" w:rsidRPr="009341A7" w:rsidRDefault="009341A7" w:rsidP="00055DF4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41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вітлана Старовойт</w:t>
      </w:r>
    </w:p>
    <w:p w:rsidR="009341A7" w:rsidRDefault="009341A7" w:rsidP="00055DF4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F2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відувачка відділу історичних досліджень </w:t>
      </w:r>
      <w:r w:rsidRPr="009341A7">
        <w:rPr>
          <w:rFonts w:ascii="Times New Roman" w:hAnsi="Times New Roman" w:cs="Times New Roman"/>
          <w:i/>
          <w:sz w:val="28"/>
          <w:szCs w:val="28"/>
          <w:lang w:val="uk-UA"/>
        </w:rPr>
        <w:t>Інституту дослідження Голодомору</w:t>
      </w:r>
    </w:p>
    <w:p w:rsidR="009341A7" w:rsidRDefault="002A781A" w:rsidP="00055DF4">
      <w:pPr>
        <w:spacing w:before="240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A78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ки впливу на процес формування вибору українського селянина в переддень Голодомору</w:t>
      </w:r>
    </w:p>
    <w:p w:rsidR="00BB6641" w:rsidRPr="00F82F5F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2F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Синяк</w:t>
      </w:r>
    </w:p>
    <w:p w:rsidR="00BB6641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Pr="006A3B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A3B25" w:rsidRPr="006A3B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рший науковий співробітник </w:t>
      </w:r>
      <w:r w:rsidR="006A3B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ту української археографії та джерелознавства ім. М.С. Грушевського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відн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>ий науковий співробітник Інституту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слідження Голодомору</w:t>
      </w:r>
    </w:p>
    <w:p w:rsidR="00BB6641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колгоспів і селяни під час Голодомору: множинність стратегій</w:t>
      </w:r>
    </w:p>
    <w:p w:rsidR="00BB6641" w:rsidRDefault="00BB6641" w:rsidP="00BB6641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55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атерина Лук’янець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Pr="00973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58E">
        <w:rPr>
          <w:rFonts w:ascii="Times New Roman" w:hAnsi="Times New Roman" w:cs="Times New Roman"/>
          <w:i/>
          <w:sz w:val="28"/>
          <w:szCs w:val="28"/>
          <w:lang w:val="uk-UA"/>
        </w:rPr>
        <w:t>старший науковий співробітник Інституту дослідження Голодомору</w:t>
      </w:r>
    </w:p>
    <w:p w:rsidR="00BB6641" w:rsidRDefault="00BB6641" w:rsidP="00BB6641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1558E">
        <w:rPr>
          <w:rFonts w:ascii="Times New Roman" w:hAnsi="Times New Roman" w:cs="Times New Roman"/>
          <w:sz w:val="28"/>
          <w:szCs w:val="28"/>
          <w:lang w:val="uk-UA"/>
        </w:rPr>
        <w:t>Районна преса Чернігівщини як джерело інформації до висвітлення екзистенційного вибору в умовах Голодомору-геноциду</w:t>
      </w:r>
    </w:p>
    <w:p w:rsidR="0084463F" w:rsidRPr="0084463F" w:rsidRDefault="0084463F" w:rsidP="00055DF4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4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ариса </w:t>
      </w:r>
      <w:proofErr w:type="spellStart"/>
      <w:r w:rsidRPr="0084463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ушинська</w:t>
      </w:r>
      <w:proofErr w:type="spellEnd"/>
    </w:p>
    <w:p w:rsidR="00B1558E" w:rsidRPr="00B1558E" w:rsidRDefault="0084463F" w:rsidP="00055DF4">
      <w:pPr>
        <w:spacing w:before="240"/>
        <w:ind w:firstLine="851"/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92422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оцент </w:t>
      </w:r>
      <w:r w:rsidRPr="00B1558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иївського національного університету</w:t>
      </w:r>
      <w:r w:rsidR="00B1558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театру</w:t>
      </w:r>
      <w:r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1558E"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кіно</w:t>
      </w:r>
      <w:r w:rsidR="00B1558E"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 телебачення</w:t>
      </w:r>
      <w:r w:rsidR="00B1558E" w:rsidRPr="00B1558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імені</w:t>
      </w:r>
      <w:r w:rsidR="00B1558E"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І. К.</w:t>
      </w:r>
      <w:r w:rsidR="00B1558E"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558E"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Карпенка</w:t>
      </w:r>
      <w:r w:rsidRPr="00B1558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B1558E">
        <w:rPr>
          <w:rStyle w:val="ab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uk-UA"/>
        </w:rPr>
        <w:t>Карого</w:t>
      </w:r>
    </w:p>
    <w:p w:rsidR="00C556B8" w:rsidRDefault="0084463F" w:rsidP="00C556B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4463F">
        <w:rPr>
          <w:rFonts w:ascii="Times New Roman" w:hAnsi="Times New Roman" w:cs="Times New Roman"/>
          <w:sz w:val="28"/>
          <w:szCs w:val="28"/>
          <w:lang w:val="uk-UA"/>
        </w:rPr>
        <w:t>Геноцид та відповідальність в контексті європейських політичних орієнтацій другої чверті ХХ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2F3" w:rsidRPr="00EF059D" w:rsidRDefault="00FE22FB" w:rsidP="00302DDB">
      <w:pPr>
        <w:spacing w:before="7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Секція 2</w:t>
      </w:r>
      <w:r w:rsidR="001142F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</w:t>
      </w:r>
      <w:r w:rsidR="001142F3" w:rsidRPr="00EF05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удиторія </w:t>
      </w:r>
      <w:r w:rsidR="001142F3">
        <w:rPr>
          <w:rFonts w:ascii="Times New Roman" w:hAnsi="Times New Roman" w:cs="Times New Roman"/>
          <w:i/>
          <w:sz w:val="28"/>
          <w:szCs w:val="28"/>
          <w:lang w:val="uk-UA"/>
        </w:rPr>
        <w:t>349</w:t>
      </w:r>
      <w:r w:rsidR="001142F3" w:rsidRPr="00EF059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E22FB" w:rsidRPr="00E24857" w:rsidRDefault="00FE22FB" w:rsidP="00142A6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proofErr w:type="spellStart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одерує</w:t>
      </w:r>
      <w:proofErr w:type="spellEnd"/>
      <w:r w:rsidRPr="00E2485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9A199A" w:rsidRDefault="00FE22FB" w:rsidP="00142A68">
      <w:pPr>
        <w:spacing w:before="240"/>
        <w:ind w:left="113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FE22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Ніна Лапчин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FE22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заступник директора Інституту дослідження Голодомору</w:t>
      </w:r>
    </w:p>
    <w:p w:rsidR="00142A68" w:rsidRPr="000F2D79" w:rsidRDefault="00142A68" w:rsidP="00142A68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2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лодимир </w:t>
      </w:r>
      <w:proofErr w:type="spellStart"/>
      <w:r w:rsidRPr="000F2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зун</w:t>
      </w:r>
      <w:proofErr w:type="spellEnd"/>
    </w:p>
    <w:p w:rsidR="00142A68" w:rsidRPr="000F2D79" w:rsidRDefault="00142A68" w:rsidP="00142A68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F2D79">
        <w:rPr>
          <w:rFonts w:ascii="Times New Roman" w:hAnsi="Times New Roman" w:cs="Times New Roman"/>
          <w:i/>
          <w:sz w:val="28"/>
          <w:szCs w:val="28"/>
          <w:lang w:val="uk-UA"/>
        </w:rPr>
        <w:t>Доктор філологічних наук, професор,</w:t>
      </w:r>
      <w:r w:rsidRPr="000F2D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директор Інституту журналістики </w:t>
      </w:r>
      <w:r w:rsidR="00497C33"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иївського національного університету імені Тараса Шевченка</w:t>
      </w:r>
    </w:p>
    <w:p w:rsidR="00142A68" w:rsidRDefault="00142A68" w:rsidP="00142A6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F2D79">
        <w:rPr>
          <w:rFonts w:ascii="Times New Roman" w:hAnsi="Times New Roman" w:cs="Times New Roman"/>
          <w:sz w:val="28"/>
          <w:szCs w:val="28"/>
          <w:lang w:val="uk-UA"/>
        </w:rPr>
        <w:t xml:space="preserve">Правда і честь </w:t>
      </w:r>
      <w:proofErr w:type="spellStart"/>
      <w:r w:rsidRPr="000F2D79">
        <w:rPr>
          <w:rFonts w:ascii="Times New Roman" w:hAnsi="Times New Roman" w:cs="Times New Roman"/>
          <w:sz w:val="28"/>
          <w:szCs w:val="28"/>
          <w:lang w:val="uk-UA"/>
        </w:rPr>
        <w:t>Ґарета</w:t>
      </w:r>
      <w:proofErr w:type="spellEnd"/>
      <w:r w:rsidRPr="000F2D79">
        <w:rPr>
          <w:rFonts w:ascii="Times New Roman" w:hAnsi="Times New Roman" w:cs="Times New Roman"/>
          <w:sz w:val="28"/>
          <w:szCs w:val="28"/>
          <w:lang w:val="uk-UA"/>
        </w:rPr>
        <w:t xml:space="preserve"> Джонса: чин валлійського журналіста як взірець служіння професії</w:t>
      </w:r>
    </w:p>
    <w:p w:rsidR="00365DC6" w:rsidRPr="003B01EA" w:rsidRDefault="00365DC6" w:rsidP="00365DC6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 Бондар</w:t>
      </w:r>
      <w:r w:rsidRPr="003B01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65DC6" w:rsidRDefault="00365DC6" w:rsidP="00365DC6">
      <w:pPr>
        <w:spacing w:before="240"/>
        <w:ind w:firstLine="851"/>
        <w:rPr>
          <w:lang w:val="uk-UA"/>
        </w:rPr>
      </w:pPr>
      <w:r w:rsidRPr="003B01EA">
        <w:rPr>
          <w:rFonts w:ascii="Times New Roman" w:hAnsi="Times New Roman" w:cs="Times New Roman"/>
          <w:i/>
          <w:sz w:val="28"/>
          <w:szCs w:val="28"/>
          <w:lang w:val="uk-UA"/>
        </w:rPr>
        <w:t>Кандидат політичних наук, завідувач кафедри соціальних комунікацій</w:t>
      </w:r>
      <w:r w:rsidRPr="009730A6">
        <w:rPr>
          <w:lang w:val="uk-UA"/>
        </w:rPr>
        <w:t xml:space="preserve"> 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иївського національного університету імені Тараса Шевченка</w:t>
      </w:r>
    </w:p>
    <w:p w:rsidR="00365DC6" w:rsidRDefault="00365DC6" w:rsidP="00365DC6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B01EA">
        <w:rPr>
          <w:rFonts w:ascii="Times New Roman" w:hAnsi="Times New Roman" w:cs="Times New Roman"/>
          <w:sz w:val="28"/>
          <w:szCs w:val="28"/>
          <w:lang w:val="uk-UA"/>
        </w:rPr>
        <w:t xml:space="preserve">Історична правда як </w:t>
      </w:r>
      <w:proofErr w:type="spellStart"/>
      <w:r w:rsidRPr="003B01EA">
        <w:rPr>
          <w:rFonts w:ascii="Times New Roman" w:hAnsi="Times New Roman" w:cs="Times New Roman"/>
          <w:sz w:val="28"/>
          <w:szCs w:val="28"/>
          <w:lang w:val="uk-UA"/>
        </w:rPr>
        <w:t>екзистенційний</w:t>
      </w:r>
      <w:proofErr w:type="spellEnd"/>
      <w:r w:rsidRPr="003B01EA">
        <w:rPr>
          <w:rFonts w:ascii="Times New Roman" w:hAnsi="Times New Roman" w:cs="Times New Roman"/>
          <w:sz w:val="28"/>
          <w:szCs w:val="28"/>
          <w:lang w:val="uk-UA"/>
        </w:rPr>
        <w:t xml:space="preserve"> вибір журналіста: публікації про Голодомор 1930-х рр.</w:t>
      </w:r>
    </w:p>
    <w:p w:rsidR="008B2E4F" w:rsidRPr="003B01EA" w:rsidRDefault="008B2E4F" w:rsidP="00302DDB">
      <w:pPr>
        <w:spacing w:before="132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2" w:name="_GoBack"/>
      <w:bookmarkEnd w:id="2"/>
      <w:r w:rsidRPr="003B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Андрій Козицький</w:t>
      </w:r>
    </w:p>
    <w:p w:rsidR="008B2E4F" w:rsidRDefault="008B2E4F" w:rsidP="00302DDB">
      <w:pPr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B75850">
        <w:rPr>
          <w:rFonts w:ascii="Times New Roman" w:hAnsi="Times New Roman" w:cs="Times New Roman"/>
          <w:i/>
          <w:sz w:val="28"/>
          <w:szCs w:val="28"/>
          <w:lang w:val="uk-UA"/>
        </w:rPr>
        <w:t>, доцен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ьвівського національного університету ім. І. Франка</w:t>
      </w:r>
    </w:p>
    <w:p w:rsidR="008B2E4F" w:rsidRDefault="008B2E4F" w:rsidP="008B2E4F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B01EA">
        <w:rPr>
          <w:rFonts w:ascii="Times New Roman" w:hAnsi="Times New Roman" w:cs="Times New Roman"/>
          <w:sz w:val="28"/>
          <w:szCs w:val="28"/>
          <w:lang w:val="uk-UA"/>
        </w:rPr>
        <w:t xml:space="preserve">«Вибір без вибору»: </w:t>
      </w:r>
      <w:proofErr w:type="spellStart"/>
      <w:r w:rsidRPr="003B01EA">
        <w:rPr>
          <w:rFonts w:ascii="Times New Roman" w:hAnsi="Times New Roman" w:cs="Times New Roman"/>
          <w:sz w:val="28"/>
          <w:szCs w:val="28"/>
          <w:lang w:val="uk-UA"/>
        </w:rPr>
        <w:t>екзистенційний</w:t>
      </w:r>
      <w:proofErr w:type="spellEnd"/>
      <w:r w:rsidRPr="003B01EA">
        <w:rPr>
          <w:rFonts w:ascii="Times New Roman" w:hAnsi="Times New Roman" w:cs="Times New Roman"/>
          <w:sz w:val="28"/>
          <w:szCs w:val="28"/>
          <w:lang w:val="uk-UA"/>
        </w:rPr>
        <w:t xml:space="preserve"> вимір Голодомору-геноциду</w:t>
      </w:r>
    </w:p>
    <w:p w:rsidR="00142A68" w:rsidRPr="0063374B" w:rsidRDefault="00142A68" w:rsidP="00142A68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3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на Лапчинська</w:t>
      </w:r>
      <w:r w:rsidRPr="006337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42A68" w:rsidRPr="0063374B" w:rsidRDefault="00142A68" w:rsidP="00142A68">
      <w:pPr>
        <w:spacing w:before="240"/>
        <w:ind w:firstLine="851"/>
        <w:rPr>
          <w:i/>
          <w:sz w:val="28"/>
          <w:szCs w:val="28"/>
          <w:lang w:val="uk-UA"/>
        </w:rPr>
      </w:pPr>
      <w:r w:rsidRPr="0063374B">
        <w:rPr>
          <w:rFonts w:ascii="Times New Roman" w:hAnsi="Times New Roman" w:cs="Times New Roman"/>
          <w:i/>
          <w:sz w:val="28"/>
          <w:szCs w:val="28"/>
          <w:lang w:val="uk-UA"/>
        </w:rPr>
        <w:t>Заступник директора Інституту дослідження Голодомору</w:t>
      </w:r>
      <w:r w:rsidRPr="0063374B">
        <w:rPr>
          <w:i/>
          <w:sz w:val="28"/>
          <w:szCs w:val="28"/>
          <w:lang w:val="uk-UA"/>
        </w:rPr>
        <w:t xml:space="preserve"> </w:t>
      </w:r>
    </w:p>
    <w:p w:rsidR="00142A68" w:rsidRDefault="00142A68" w:rsidP="00142A6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да за ціною життя: літописці злочину геноциду</w:t>
      </w:r>
    </w:p>
    <w:p w:rsidR="008B2E4F" w:rsidRPr="00473259" w:rsidRDefault="008B2E4F" w:rsidP="008B2E4F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32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лентина Борисенко </w:t>
      </w:r>
    </w:p>
    <w:p w:rsidR="008B2E4F" w:rsidRPr="00365DC6" w:rsidRDefault="008B2E4F" w:rsidP="00497C33">
      <w:pPr>
        <w:spacing w:after="0"/>
        <w:ind w:firstLine="708"/>
        <w:jc w:val="both"/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</w:pPr>
      <w:r w:rsidRPr="00365D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професор, </w:t>
      </w:r>
      <w:r w:rsidRPr="00365DC6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>завідувач Архівними науковими фо</w:t>
      </w:r>
      <w:r w:rsidR="00497C33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 xml:space="preserve">ндами рукописів та </w:t>
      </w:r>
      <w:proofErr w:type="spellStart"/>
      <w:r w:rsidR="00497C33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>фонозаписів</w:t>
      </w:r>
      <w:proofErr w:type="spellEnd"/>
      <w:r w:rsidR="00497C33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65DC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ституту мистецтвознавства, фольклористики та етнології імені М.Т. Рильського </w:t>
      </w:r>
      <w:r w:rsidRPr="00365DC6"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  <w:t>НАН України</w:t>
      </w:r>
    </w:p>
    <w:p w:rsidR="008B2E4F" w:rsidRPr="00FE4894" w:rsidRDefault="008B2E4F" w:rsidP="00497C33">
      <w:pPr>
        <w:tabs>
          <w:tab w:val="left" w:pos="4111"/>
        </w:tabs>
        <w:spacing w:before="240" w:after="0"/>
        <w:ind w:firstLine="708"/>
        <w:jc w:val="both"/>
        <w:rPr>
          <w:rStyle w:val="xfm73873650"/>
          <w:rFonts w:ascii="Times New Roman" w:hAnsi="Times New Roman" w:cs="Times New Roman"/>
          <w:i/>
          <w:sz w:val="28"/>
          <w:szCs w:val="28"/>
          <w:lang w:val="uk-UA"/>
        </w:rPr>
      </w:pPr>
      <w:r w:rsidRPr="0036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заємодопомога людей як один з важливих чинників виживання під час Голодомору 1932 – 1933 рр. в Україні</w:t>
      </w:r>
    </w:p>
    <w:p w:rsidR="00130BB8" w:rsidRPr="000F2D79" w:rsidRDefault="00130BB8" w:rsidP="00130BB8">
      <w:pPr>
        <w:spacing w:before="240"/>
        <w:ind w:firstLine="851"/>
        <w:rPr>
          <w:b/>
          <w:lang w:val="uk-UA"/>
        </w:rPr>
      </w:pPr>
      <w:r w:rsidRPr="000F2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 Романюк</w:t>
      </w:r>
      <w:r w:rsidRPr="000F2D79">
        <w:rPr>
          <w:b/>
          <w:lang w:val="uk-UA"/>
        </w:rPr>
        <w:t xml:space="preserve"> </w:t>
      </w:r>
    </w:p>
    <w:p w:rsidR="00130BB8" w:rsidRPr="000F2D79" w:rsidRDefault="00130BB8" w:rsidP="00130BB8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2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професор Вінницького державного педагогічного університету ім. Михайла Коцюбинського </w:t>
      </w:r>
    </w:p>
    <w:p w:rsidR="00130BB8" w:rsidRDefault="00130BB8" w:rsidP="00130BB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F2D79">
        <w:rPr>
          <w:rFonts w:ascii="Times New Roman" w:hAnsi="Times New Roman" w:cs="Times New Roman"/>
          <w:sz w:val="28"/>
          <w:szCs w:val="28"/>
          <w:lang w:val="uk-UA"/>
        </w:rPr>
        <w:t>Свідчення очевидців про геноцид 19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F2D79">
        <w:rPr>
          <w:rFonts w:ascii="Times New Roman" w:hAnsi="Times New Roman" w:cs="Times New Roman"/>
          <w:sz w:val="28"/>
          <w:szCs w:val="28"/>
          <w:lang w:val="uk-UA"/>
        </w:rPr>
        <w:t>1933 рр. на Вінниччині</w:t>
      </w:r>
    </w:p>
    <w:p w:rsidR="008B2E4F" w:rsidRPr="00C87047" w:rsidRDefault="008B2E4F" w:rsidP="008B2E4F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70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ктор Козоріз</w:t>
      </w:r>
    </w:p>
    <w:p w:rsidR="008B2E4F" w:rsidRPr="0063374B" w:rsidRDefault="008B2E4F" w:rsidP="008B2E4F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374B">
        <w:rPr>
          <w:rFonts w:ascii="Times New Roman" w:hAnsi="Times New Roman" w:cs="Times New Roman"/>
          <w:i/>
          <w:sz w:val="28"/>
          <w:szCs w:val="28"/>
          <w:lang w:val="uk-UA"/>
        </w:rPr>
        <w:t>Журналіст, краєзнавець</w:t>
      </w:r>
    </w:p>
    <w:p w:rsidR="008B2E4F" w:rsidRDefault="008B2E4F" w:rsidP="008B2E4F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3374B">
        <w:rPr>
          <w:rFonts w:ascii="Times New Roman" w:hAnsi="Times New Roman" w:cs="Times New Roman"/>
          <w:sz w:val="28"/>
          <w:szCs w:val="28"/>
          <w:lang w:val="uk-UA"/>
        </w:rPr>
        <w:t xml:space="preserve">Роль комуніста Якова </w:t>
      </w:r>
      <w:proofErr w:type="spellStart"/>
      <w:r w:rsidRPr="0063374B">
        <w:rPr>
          <w:rFonts w:ascii="Times New Roman" w:hAnsi="Times New Roman" w:cs="Times New Roman"/>
          <w:sz w:val="28"/>
          <w:szCs w:val="28"/>
          <w:lang w:val="uk-UA"/>
        </w:rPr>
        <w:t>Дробота</w:t>
      </w:r>
      <w:proofErr w:type="spellEnd"/>
      <w:r w:rsidRPr="0063374B">
        <w:rPr>
          <w:rFonts w:ascii="Times New Roman" w:hAnsi="Times New Roman" w:cs="Times New Roman"/>
          <w:sz w:val="28"/>
          <w:szCs w:val="28"/>
          <w:lang w:val="uk-UA"/>
        </w:rPr>
        <w:t xml:space="preserve"> в порятунку односельців від Голодомору 1932 – 1933 рр. (з історії села Великий Хутір </w:t>
      </w:r>
      <w:proofErr w:type="spellStart"/>
      <w:r w:rsidRPr="0063374B">
        <w:rPr>
          <w:rFonts w:ascii="Times New Roman" w:hAnsi="Times New Roman" w:cs="Times New Roman"/>
          <w:sz w:val="28"/>
          <w:szCs w:val="28"/>
          <w:lang w:val="uk-UA"/>
        </w:rPr>
        <w:t>Драбівського</w:t>
      </w:r>
      <w:proofErr w:type="spellEnd"/>
      <w:r w:rsidRPr="0063374B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)</w:t>
      </w:r>
    </w:p>
    <w:p w:rsidR="008B2E4F" w:rsidRPr="0063374B" w:rsidRDefault="008B2E4F" w:rsidP="008B2E4F">
      <w:pPr>
        <w:ind w:firstLine="851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337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мара Поліщук</w:t>
      </w:r>
      <w:r w:rsidRPr="0063374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8B2E4F" w:rsidRPr="0063374B" w:rsidRDefault="008B2E4F" w:rsidP="008B2E4F">
      <w:pPr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337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Директор </w:t>
      </w:r>
      <w:proofErr w:type="spellStart"/>
      <w:r w:rsidRPr="006337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Валківського</w:t>
      </w:r>
      <w:proofErr w:type="spellEnd"/>
      <w:r w:rsidRPr="0063374B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краєзнавчого музею </w:t>
      </w:r>
      <w:r w:rsidR="00497C33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Харківська область)</w:t>
      </w:r>
    </w:p>
    <w:p w:rsidR="008B2E4F" w:rsidRPr="0063374B" w:rsidRDefault="008B2E4F" w:rsidP="008B2E4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74B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Корж: </w:t>
      </w:r>
      <w:proofErr w:type="spellStart"/>
      <w:r w:rsidRPr="0063374B">
        <w:rPr>
          <w:rFonts w:ascii="Times New Roman" w:hAnsi="Times New Roman" w:cs="Times New Roman"/>
          <w:sz w:val="28"/>
          <w:szCs w:val="28"/>
          <w:lang w:val="uk-UA"/>
        </w:rPr>
        <w:t>екзистенційний</w:t>
      </w:r>
      <w:proofErr w:type="spellEnd"/>
      <w:r w:rsidRPr="0063374B">
        <w:rPr>
          <w:rFonts w:ascii="Times New Roman" w:hAnsi="Times New Roman" w:cs="Times New Roman"/>
          <w:sz w:val="28"/>
          <w:szCs w:val="28"/>
          <w:lang w:val="uk-UA"/>
        </w:rPr>
        <w:t xml:space="preserve"> вибір поета розстріляного відродження</w:t>
      </w:r>
    </w:p>
    <w:p w:rsidR="008B2E4F" w:rsidRPr="003B01EA" w:rsidRDefault="008B2E4F" w:rsidP="00497C33">
      <w:pPr>
        <w:spacing w:before="600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гор Шуйський</w:t>
      </w:r>
      <w:r w:rsidRPr="003B01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B2E4F" w:rsidRPr="003B01EA" w:rsidRDefault="008B2E4F" w:rsidP="008B2E4F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B01EA">
        <w:rPr>
          <w:rFonts w:ascii="Times New Roman" w:hAnsi="Times New Roman" w:cs="Times New Roman"/>
          <w:i/>
          <w:sz w:val="28"/>
          <w:szCs w:val="28"/>
          <w:lang w:val="uk-UA"/>
        </w:rPr>
        <w:t>Науковий редактор сектору редакції книги «Реабілітовані історією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B01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рківська область» </w:t>
      </w:r>
    </w:p>
    <w:p w:rsidR="008B2E4F" w:rsidRDefault="008B2E4F" w:rsidP="008B2E4F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B01EA">
        <w:rPr>
          <w:rFonts w:ascii="Times New Roman" w:hAnsi="Times New Roman" w:cs="Times New Roman"/>
          <w:sz w:val="28"/>
          <w:szCs w:val="28"/>
          <w:lang w:val="uk-UA"/>
        </w:rPr>
        <w:t>Українці і Торгсин у 1932</w:t>
      </w:r>
      <w:r w:rsidR="00FF55F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B01EA">
        <w:rPr>
          <w:rFonts w:ascii="Times New Roman" w:hAnsi="Times New Roman" w:cs="Times New Roman"/>
          <w:sz w:val="28"/>
          <w:szCs w:val="28"/>
          <w:lang w:val="uk-UA"/>
        </w:rPr>
        <w:t>1933 роках у творах письменників української діаспори</w:t>
      </w:r>
    </w:p>
    <w:p w:rsidR="00355FE8" w:rsidRPr="00F76EC3" w:rsidRDefault="00355FE8" w:rsidP="00355FE8">
      <w:pPr>
        <w:spacing w:before="240"/>
        <w:ind w:firstLine="85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6E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ор Якубовський</w:t>
      </w:r>
      <w:r w:rsidRPr="00F76E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55FE8" w:rsidRPr="00F76EC3" w:rsidRDefault="00355FE8" w:rsidP="00355FE8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6EC3">
        <w:rPr>
          <w:rFonts w:ascii="Times New Roman" w:hAnsi="Times New Roman" w:cs="Times New Roman"/>
          <w:i/>
          <w:sz w:val="28"/>
          <w:szCs w:val="28"/>
          <w:lang w:val="uk-UA"/>
        </w:rPr>
        <w:t>Кандидат архітектури, заступник директора Інституту дослідження Голодомору</w:t>
      </w:r>
    </w:p>
    <w:p w:rsidR="00355FE8" w:rsidRDefault="00355FE8" w:rsidP="00355FE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6EC3">
        <w:rPr>
          <w:rFonts w:ascii="Times New Roman" w:hAnsi="Times New Roman" w:cs="Times New Roman"/>
          <w:sz w:val="28"/>
          <w:szCs w:val="28"/>
          <w:lang w:val="uk-UA"/>
        </w:rPr>
        <w:t>Екзистенційний</w:t>
      </w:r>
      <w:proofErr w:type="spellEnd"/>
      <w:r w:rsidRPr="00F76EC3">
        <w:rPr>
          <w:rFonts w:ascii="Times New Roman" w:hAnsi="Times New Roman" w:cs="Times New Roman"/>
          <w:sz w:val="28"/>
          <w:szCs w:val="28"/>
          <w:lang w:val="uk-UA"/>
        </w:rPr>
        <w:t xml:space="preserve"> вибір під час Голодомору: свобода волі чи детерміноване рішення?</w:t>
      </w:r>
    </w:p>
    <w:p w:rsidR="00355FE8" w:rsidRPr="00C87047" w:rsidRDefault="00355FE8" w:rsidP="00355FE8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70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й Бондарчук</w:t>
      </w:r>
    </w:p>
    <w:p w:rsidR="00355FE8" w:rsidRPr="00C87047" w:rsidRDefault="00355FE8" w:rsidP="00355FE8">
      <w:pPr>
        <w:spacing w:before="240"/>
        <w:ind w:firstLine="8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870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есний голова громадської організації «Луцьке </w:t>
      </w:r>
      <w:proofErr w:type="spellStart"/>
      <w:r w:rsidRPr="00C87047">
        <w:rPr>
          <w:rFonts w:ascii="Times New Roman" w:hAnsi="Times New Roman" w:cs="Times New Roman"/>
          <w:i/>
          <w:sz w:val="28"/>
          <w:szCs w:val="28"/>
          <w:lang w:val="uk-UA"/>
        </w:rPr>
        <w:t>Хрестовоздвиженське</w:t>
      </w:r>
      <w:proofErr w:type="spellEnd"/>
      <w:r w:rsidRPr="00C870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ратство (відроджене)»</w:t>
      </w:r>
    </w:p>
    <w:p w:rsidR="00355FE8" w:rsidRPr="00C87047" w:rsidRDefault="00355FE8" w:rsidP="00130BB8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7047">
        <w:rPr>
          <w:rFonts w:ascii="Times New Roman" w:hAnsi="Times New Roman" w:cs="Times New Roman"/>
          <w:sz w:val="28"/>
          <w:szCs w:val="28"/>
          <w:lang w:val="uk-UA"/>
        </w:rPr>
        <w:t>«Стокгольмський синдром» як кінцева мета тоталітарного режиму: від витоків до сучасності</w:t>
      </w:r>
    </w:p>
    <w:p w:rsidR="008B2E4F" w:rsidRPr="00617B72" w:rsidRDefault="008B2E4F" w:rsidP="00130BB8">
      <w:pPr>
        <w:pStyle w:val="a5"/>
        <w:spacing w:before="360" w:beforeAutospacing="0" w:line="276" w:lineRule="auto"/>
        <w:ind w:left="2126" w:hanging="2126"/>
        <w:jc w:val="center"/>
        <w:rPr>
          <w:b/>
          <w:sz w:val="28"/>
          <w:szCs w:val="28"/>
          <w:lang w:val="uk-UA"/>
        </w:rPr>
      </w:pPr>
      <w:r w:rsidRPr="00617B72">
        <w:rPr>
          <w:b/>
          <w:sz w:val="28"/>
          <w:szCs w:val="28"/>
          <w:lang w:val="uk-UA"/>
        </w:rPr>
        <w:t>15</w:t>
      </w:r>
      <w:r w:rsidR="00FF55F2">
        <w:rPr>
          <w:b/>
          <w:sz w:val="28"/>
          <w:szCs w:val="28"/>
          <w:lang w:val="uk-UA"/>
        </w:rPr>
        <w:t>.</w:t>
      </w:r>
      <w:r w:rsidRPr="00617B72">
        <w:rPr>
          <w:b/>
          <w:sz w:val="28"/>
          <w:szCs w:val="28"/>
          <w:lang w:val="uk-UA"/>
        </w:rPr>
        <w:t xml:space="preserve">30 – 16.00        </w:t>
      </w:r>
      <w:r w:rsidR="00355FE8" w:rsidRPr="00617B72">
        <w:rPr>
          <w:b/>
          <w:sz w:val="28"/>
          <w:szCs w:val="28"/>
          <w:lang w:val="uk-UA"/>
        </w:rPr>
        <w:t>ПЕРЕРВА НА КАВУ</w:t>
      </w:r>
    </w:p>
    <w:p w:rsidR="000F2D79" w:rsidRPr="00B75850" w:rsidRDefault="000F2D79" w:rsidP="00130BB8">
      <w:pPr>
        <w:spacing w:before="36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58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ман Молдавський</w:t>
      </w:r>
    </w:p>
    <w:p w:rsidR="00B75850" w:rsidRDefault="00B75850" w:rsidP="00B75850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B75850">
        <w:rPr>
          <w:rFonts w:ascii="Times New Roman" w:hAnsi="Times New Roman" w:cs="Times New Roman"/>
          <w:i/>
          <w:sz w:val="28"/>
          <w:szCs w:val="28"/>
          <w:lang w:val="uk-UA"/>
        </w:rPr>
        <w:t>, доцент</w:t>
      </w:r>
      <w:r w:rsidRPr="009730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орізького національного університету</w:t>
      </w:r>
    </w:p>
    <w:p w:rsidR="00B75850" w:rsidRDefault="00B75850" w:rsidP="00055DF4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5850">
        <w:rPr>
          <w:rFonts w:ascii="Times New Roman" w:hAnsi="Times New Roman" w:cs="Times New Roman"/>
          <w:sz w:val="28"/>
          <w:szCs w:val="28"/>
          <w:lang w:val="uk-UA"/>
        </w:rPr>
        <w:t>Чубарівська</w:t>
      </w:r>
      <w:proofErr w:type="spellEnd"/>
      <w:r w:rsidRPr="00B75850">
        <w:rPr>
          <w:rFonts w:ascii="Times New Roman" w:hAnsi="Times New Roman" w:cs="Times New Roman"/>
          <w:sz w:val="28"/>
          <w:szCs w:val="28"/>
          <w:lang w:val="uk-UA"/>
        </w:rPr>
        <w:t xml:space="preserve"> справа: проблеми аналізу писемних та </w:t>
      </w:r>
      <w:proofErr w:type="spellStart"/>
      <w:r w:rsidRPr="00B75850">
        <w:rPr>
          <w:rFonts w:ascii="Times New Roman" w:hAnsi="Times New Roman" w:cs="Times New Roman"/>
          <w:sz w:val="28"/>
          <w:szCs w:val="28"/>
          <w:lang w:val="uk-UA"/>
        </w:rPr>
        <w:t>усноісторичних</w:t>
      </w:r>
      <w:proofErr w:type="spellEnd"/>
      <w:r w:rsidRPr="00B75850">
        <w:rPr>
          <w:rFonts w:ascii="Times New Roman" w:hAnsi="Times New Roman" w:cs="Times New Roman"/>
          <w:sz w:val="28"/>
          <w:szCs w:val="28"/>
          <w:lang w:val="uk-UA"/>
        </w:rPr>
        <w:t xml:space="preserve"> джерел</w:t>
      </w:r>
    </w:p>
    <w:p w:rsidR="0025566E" w:rsidRPr="0025566E" w:rsidRDefault="0025566E" w:rsidP="0052101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5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лександр </w:t>
      </w:r>
      <w:proofErr w:type="spellStart"/>
      <w:r w:rsidRPr="00255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гнатуша</w:t>
      </w:r>
      <w:proofErr w:type="spellEnd"/>
      <w:r w:rsidRPr="00255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5566E" w:rsidRDefault="0025566E" w:rsidP="00C556B8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F2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ктор історичних наук, </w:t>
      </w:r>
      <w:r w:rsidRPr="002556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ор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орізького національного університету</w:t>
      </w:r>
    </w:p>
    <w:p w:rsidR="0025566E" w:rsidRPr="0025566E" w:rsidRDefault="0025566E" w:rsidP="00C556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5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яна </w:t>
      </w:r>
      <w:proofErr w:type="spellStart"/>
      <w:r w:rsidRPr="002556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зова</w:t>
      </w:r>
      <w:proofErr w:type="spellEnd"/>
    </w:p>
    <w:p w:rsidR="0025566E" w:rsidRDefault="0025566E" w:rsidP="0052101D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5566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спірантк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орізького національного університету</w:t>
      </w:r>
    </w:p>
    <w:p w:rsidR="00B75850" w:rsidRDefault="0025566E" w:rsidP="0025566E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5566E">
        <w:rPr>
          <w:rFonts w:ascii="Times New Roman" w:hAnsi="Times New Roman" w:cs="Times New Roman"/>
          <w:sz w:val="28"/>
          <w:szCs w:val="28"/>
          <w:lang w:val="uk-UA"/>
        </w:rPr>
        <w:t>Дилема екзистенційного вибору духовенства та віруючих в роки «упокорення голодом» (1932</w:t>
      </w:r>
      <w:r w:rsidR="00130B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5566E">
        <w:rPr>
          <w:rFonts w:ascii="Times New Roman" w:hAnsi="Times New Roman" w:cs="Times New Roman"/>
          <w:sz w:val="28"/>
          <w:szCs w:val="28"/>
          <w:lang w:val="uk-UA"/>
        </w:rPr>
        <w:t>1933 рр.)</w:t>
      </w:r>
    </w:p>
    <w:p w:rsidR="00C556B8" w:rsidRPr="007150E8" w:rsidRDefault="00C556B8" w:rsidP="00C556B8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іра </w:t>
      </w:r>
      <w:proofErr w:type="spellStart"/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нусова</w:t>
      </w:r>
      <w:proofErr w:type="spellEnd"/>
    </w:p>
    <w:p w:rsidR="00C556B8" w:rsidRPr="00355FE8" w:rsidRDefault="00C556B8" w:rsidP="00C556B8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5F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ромадська активістка, </w:t>
      </w:r>
      <w:proofErr w:type="spellStart"/>
      <w:r w:rsidRPr="00355FE8">
        <w:rPr>
          <w:rFonts w:ascii="Times New Roman" w:hAnsi="Times New Roman" w:cs="Times New Roman"/>
          <w:i/>
          <w:sz w:val="28"/>
          <w:szCs w:val="28"/>
          <w:lang w:val="uk-UA"/>
        </w:rPr>
        <w:t>краєзнавиця</w:t>
      </w:r>
      <w:proofErr w:type="spellEnd"/>
      <w:r w:rsidRPr="00355FE8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55FE8" w:rsidRPr="00355F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55F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слідниця Голодомору </w:t>
      </w:r>
    </w:p>
    <w:p w:rsidR="00C556B8" w:rsidRPr="00355FE8" w:rsidRDefault="00C556B8" w:rsidP="00C556B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55FE8">
        <w:rPr>
          <w:rFonts w:ascii="Times New Roman" w:hAnsi="Times New Roman" w:cs="Times New Roman"/>
          <w:sz w:val="28"/>
          <w:szCs w:val="28"/>
          <w:lang w:val="uk-UA"/>
        </w:rPr>
        <w:t>Голодомор і нищення традиційної української культури</w:t>
      </w:r>
    </w:p>
    <w:p w:rsidR="00C87047" w:rsidRPr="00C87047" w:rsidRDefault="00C87047" w:rsidP="0025566E">
      <w:pPr>
        <w:spacing w:before="240"/>
        <w:ind w:firstLine="851"/>
        <w:rPr>
          <w:b/>
          <w:lang w:val="uk-UA"/>
        </w:rPr>
      </w:pPr>
      <w:r w:rsidRPr="00C870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ко Мельник</w:t>
      </w:r>
      <w:r w:rsidRPr="00C87047">
        <w:rPr>
          <w:b/>
          <w:lang w:val="uk-UA"/>
        </w:rPr>
        <w:t xml:space="preserve"> </w:t>
      </w:r>
    </w:p>
    <w:p w:rsidR="00C87047" w:rsidRPr="00C87047" w:rsidRDefault="00C87047" w:rsidP="0025566E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C87047">
        <w:rPr>
          <w:rFonts w:ascii="Times New Roman" w:hAnsi="Times New Roman" w:cs="Times New Roman"/>
          <w:i/>
          <w:sz w:val="28"/>
          <w:szCs w:val="28"/>
          <w:lang w:val="uk-UA"/>
        </w:rPr>
        <w:t>идавець</w:t>
      </w:r>
    </w:p>
    <w:p w:rsidR="00C87047" w:rsidRDefault="00C87047" w:rsidP="0025566E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87047">
        <w:rPr>
          <w:rFonts w:ascii="Times New Roman" w:hAnsi="Times New Roman" w:cs="Times New Roman"/>
          <w:sz w:val="28"/>
          <w:szCs w:val="28"/>
          <w:lang w:val="uk-UA"/>
        </w:rPr>
        <w:t>идавнича діяльність у контексті Голодомору</w:t>
      </w:r>
    </w:p>
    <w:p w:rsidR="0063374B" w:rsidRPr="00DC5600" w:rsidRDefault="0063374B" w:rsidP="0025566E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56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митро </w:t>
      </w:r>
      <w:proofErr w:type="spellStart"/>
      <w:r w:rsidRPr="00DC56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йкен</w:t>
      </w:r>
      <w:r w:rsidR="006E3C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DC56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</w:t>
      </w:r>
      <w:proofErr w:type="spellEnd"/>
    </w:p>
    <w:p w:rsidR="006B6978" w:rsidRDefault="006B6978" w:rsidP="006B6978">
      <w:pPr>
        <w:spacing w:before="240"/>
        <w:ind w:firstLine="851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B758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DC5600" w:rsidRPr="00DC5600">
        <w:rPr>
          <w:rFonts w:ascii="Times New Roman" w:hAnsi="Times New Roman" w:cs="Times New Roman"/>
          <w:i/>
          <w:sz w:val="28"/>
          <w:szCs w:val="28"/>
          <w:lang w:val="uk-UA"/>
        </w:rPr>
        <w:t>провідний науковий співробітник</w:t>
      </w:r>
      <w:r w:rsidR="00DC5600" w:rsidRPr="00DC560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E22F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Інституту дослідження Голодомору</w:t>
      </w:r>
    </w:p>
    <w:p w:rsidR="006B6978" w:rsidRDefault="00DC5600" w:rsidP="0025566E">
      <w:pPr>
        <w:spacing w:before="240"/>
        <w:ind w:firstLine="851"/>
        <w:rPr>
          <w:rStyle w:val="5yl5"/>
          <w:rFonts w:ascii="Times New Roman" w:hAnsi="Times New Roman" w:cs="Times New Roman"/>
          <w:sz w:val="28"/>
          <w:szCs w:val="28"/>
          <w:lang w:val="uk-UA"/>
        </w:rPr>
      </w:pPr>
      <w:r w:rsidRPr="00DC5600">
        <w:rPr>
          <w:rStyle w:val="5yl5"/>
          <w:rFonts w:ascii="Times New Roman" w:hAnsi="Times New Roman" w:cs="Times New Roman"/>
          <w:sz w:val="28"/>
          <w:szCs w:val="28"/>
          <w:lang w:val="uk-UA"/>
        </w:rPr>
        <w:t>Діяльність МТС в Україні як чинник впливу на життя українського селянина напередодні Голодомору</w:t>
      </w:r>
    </w:p>
    <w:p w:rsidR="00142A68" w:rsidRPr="000F2D79" w:rsidRDefault="00142A68" w:rsidP="00142A68">
      <w:pPr>
        <w:spacing w:before="24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2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рина </w:t>
      </w:r>
      <w:proofErr w:type="spellStart"/>
      <w:r w:rsidRPr="000F2D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тирєва</w:t>
      </w:r>
      <w:proofErr w:type="spellEnd"/>
    </w:p>
    <w:p w:rsidR="00142A68" w:rsidRPr="000F2D79" w:rsidRDefault="00142A68" w:rsidP="00142A68">
      <w:pPr>
        <w:spacing w:before="24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2422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андидат історичних наук</w:t>
      </w:r>
      <w:r w:rsidRPr="000F2D79">
        <w:rPr>
          <w:rFonts w:ascii="Times New Roman" w:hAnsi="Times New Roman" w:cs="Times New Roman"/>
          <w:i/>
          <w:sz w:val="28"/>
          <w:szCs w:val="28"/>
          <w:lang w:val="uk-UA"/>
        </w:rPr>
        <w:t>, перший заступник ген</w:t>
      </w:r>
      <w:r w:rsidR="00130B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ального </w:t>
      </w:r>
      <w:r w:rsidRPr="000F2D79">
        <w:rPr>
          <w:rFonts w:ascii="Times New Roman" w:hAnsi="Times New Roman" w:cs="Times New Roman"/>
          <w:i/>
          <w:sz w:val="28"/>
          <w:szCs w:val="28"/>
          <w:lang w:val="uk-UA"/>
        </w:rPr>
        <w:t>директора Національного музею Голодомору-геноциду</w:t>
      </w:r>
    </w:p>
    <w:p w:rsidR="00142A68" w:rsidRDefault="00142A68" w:rsidP="00142A68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0F2D79">
        <w:rPr>
          <w:rFonts w:ascii="Times New Roman" w:hAnsi="Times New Roman" w:cs="Times New Roman"/>
          <w:sz w:val="28"/>
          <w:szCs w:val="28"/>
          <w:lang w:val="uk-UA"/>
        </w:rPr>
        <w:t xml:space="preserve">Візуальні образи катів у спогадах людей, </w:t>
      </w:r>
      <w:r w:rsidR="00130BB8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0F2D79">
        <w:rPr>
          <w:rFonts w:ascii="Times New Roman" w:hAnsi="Times New Roman" w:cs="Times New Roman"/>
          <w:sz w:val="28"/>
          <w:szCs w:val="28"/>
          <w:lang w:val="uk-UA"/>
        </w:rPr>
        <w:t xml:space="preserve"> пережили Голодомор 1932</w:t>
      </w:r>
      <w:r w:rsidR="00130B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F2D79">
        <w:rPr>
          <w:rFonts w:ascii="Times New Roman" w:hAnsi="Times New Roman" w:cs="Times New Roman"/>
          <w:sz w:val="28"/>
          <w:szCs w:val="28"/>
          <w:lang w:val="uk-UA"/>
        </w:rPr>
        <w:t>1933 років в Україні</w:t>
      </w:r>
    </w:p>
    <w:p w:rsidR="007150E8" w:rsidRPr="007150E8" w:rsidRDefault="007150E8" w:rsidP="0052101D">
      <w:pPr>
        <w:spacing w:before="240"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рина </w:t>
      </w:r>
      <w:proofErr w:type="spellStart"/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Женченко</w:t>
      </w:r>
      <w:proofErr w:type="spellEnd"/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437BB" w:rsidRDefault="002437BB" w:rsidP="00C556B8">
      <w:pPr>
        <w:spacing w:after="0"/>
        <w:ind w:firstLine="851"/>
        <w:rPr>
          <w:lang w:val="uk-UA"/>
        </w:rPr>
      </w:pPr>
      <w:r w:rsidRPr="002437BB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150E8" w:rsidRPr="002437BB">
        <w:rPr>
          <w:rFonts w:ascii="Times New Roman" w:hAnsi="Times New Roman" w:cs="Times New Roman"/>
          <w:i/>
          <w:sz w:val="28"/>
          <w:szCs w:val="28"/>
          <w:lang w:val="uk-UA"/>
        </w:rPr>
        <w:t>октор наук із соціальних ком</w:t>
      </w:r>
      <w:r w:rsidRPr="002437BB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7150E8" w:rsidRPr="002437BB">
        <w:rPr>
          <w:rFonts w:ascii="Times New Roman" w:hAnsi="Times New Roman" w:cs="Times New Roman"/>
          <w:i/>
          <w:sz w:val="28"/>
          <w:szCs w:val="28"/>
          <w:lang w:val="uk-UA"/>
        </w:rPr>
        <w:t>нікацій</w:t>
      </w:r>
      <w:r w:rsidRPr="002437BB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150E8" w:rsidRPr="002437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55FE8">
        <w:rPr>
          <w:rFonts w:ascii="Times New Roman" w:hAnsi="Times New Roman" w:cs="Times New Roman"/>
          <w:i/>
          <w:sz w:val="28"/>
          <w:szCs w:val="28"/>
          <w:lang w:val="uk-UA"/>
        </w:rPr>
        <w:t>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иївського національного університету імені Тараса Шевченка</w:t>
      </w:r>
    </w:p>
    <w:p w:rsidR="007150E8" w:rsidRPr="007150E8" w:rsidRDefault="007150E8" w:rsidP="0052101D">
      <w:pPr>
        <w:spacing w:after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рослава </w:t>
      </w:r>
      <w:proofErr w:type="spellStart"/>
      <w:r w:rsidRPr="007150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хода</w:t>
      </w:r>
      <w:proofErr w:type="spellEnd"/>
    </w:p>
    <w:p w:rsidR="002437BB" w:rsidRDefault="002437BB" w:rsidP="0052101D">
      <w:pPr>
        <w:ind w:firstLine="851"/>
        <w:rPr>
          <w:lang w:val="uk-UA"/>
        </w:rPr>
      </w:pPr>
      <w:r w:rsidRPr="002437BB">
        <w:rPr>
          <w:rFonts w:ascii="Times New Roman" w:hAnsi="Times New Roman" w:cs="Times New Roman"/>
          <w:i/>
          <w:sz w:val="28"/>
          <w:szCs w:val="28"/>
          <w:lang w:val="uk-UA"/>
        </w:rPr>
        <w:t>Канд</w:t>
      </w:r>
      <w:r w:rsidR="00355FE8">
        <w:rPr>
          <w:rFonts w:ascii="Times New Roman" w:hAnsi="Times New Roman" w:cs="Times New Roman"/>
          <w:i/>
          <w:sz w:val="28"/>
          <w:szCs w:val="28"/>
          <w:lang w:val="uk-UA"/>
        </w:rPr>
        <w:t>идат філологічних наук, доцент</w:t>
      </w:r>
      <w:r w:rsidR="007150E8" w:rsidRPr="00A537B8">
        <w:rPr>
          <w:lang w:val="uk-UA"/>
        </w:rPr>
        <w:t xml:space="preserve"> </w:t>
      </w:r>
      <w:r w:rsidRPr="005144B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Київського національного університету імені Тараса Шевченка</w:t>
      </w:r>
    </w:p>
    <w:p w:rsidR="007150E8" w:rsidRPr="00355FE8" w:rsidRDefault="00527E8C" w:rsidP="0025566E">
      <w:pPr>
        <w:spacing w:before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мед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37BB" w:rsidRPr="00355FE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2437BB" w:rsidRPr="00355FE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2437BB" w:rsidRPr="00355FE8">
        <w:rPr>
          <w:rFonts w:ascii="Times New Roman" w:hAnsi="Times New Roman" w:cs="Times New Roman"/>
          <w:sz w:val="28"/>
          <w:szCs w:val="28"/>
          <w:lang w:val="uk-UA"/>
        </w:rPr>
        <w:t>Ґарет</w:t>
      </w:r>
      <w:proofErr w:type="spellEnd"/>
      <w:r w:rsidR="002437BB" w:rsidRPr="00355FE8">
        <w:rPr>
          <w:rFonts w:ascii="Times New Roman" w:hAnsi="Times New Roman" w:cs="Times New Roman"/>
          <w:sz w:val="28"/>
          <w:szCs w:val="28"/>
          <w:lang w:val="uk-UA"/>
        </w:rPr>
        <w:t xml:space="preserve"> Джонс. Ціна правди»</w:t>
      </w:r>
    </w:p>
    <w:p w:rsidR="00340C58" w:rsidRPr="00355FE8" w:rsidRDefault="00340C58" w:rsidP="00340C58">
      <w:pPr>
        <w:shd w:val="clear" w:color="auto" w:fill="FFFFFF"/>
        <w:spacing w:after="0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proofErr w:type="spellStart"/>
      <w:r w:rsidRPr="00355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Хатія</w:t>
      </w:r>
      <w:proofErr w:type="spellEnd"/>
      <w:r w:rsidRPr="00355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55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голідзе</w:t>
      </w:r>
      <w:proofErr w:type="spellEnd"/>
      <w:r w:rsidRPr="00355F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340C58" w:rsidRPr="00355FE8" w:rsidRDefault="00340C58" w:rsidP="00340C58">
      <w:pPr>
        <w:shd w:val="clear" w:color="auto" w:fill="FFFFFF"/>
        <w:spacing w:before="240" w:after="0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355F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Студентка Запорізького національного університету</w:t>
      </w:r>
    </w:p>
    <w:p w:rsidR="00340C58" w:rsidRPr="00355FE8" w:rsidRDefault="00340C58" w:rsidP="00340C58">
      <w:pPr>
        <w:shd w:val="clear" w:color="auto" w:fill="FFFFFF"/>
        <w:spacing w:before="240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5F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Жага до життя українського народу»</w:t>
      </w:r>
    </w:p>
    <w:p w:rsidR="00C556B8" w:rsidRDefault="00AE65C1" w:rsidP="00130BB8">
      <w:pPr>
        <w:spacing w:before="120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65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7.30 – 18.00        ПІДВЕДЕННЯ ПІДСУМКІ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НФЕРЕНЦІЇ</w:t>
      </w:r>
    </w:p>
    <w:p w:rsidR="000F14C2" w:rsidRPr="00EF059D" w:rsidRDefault="000F14C2" w:rsidP="000F14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05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аудиторі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55</w:t>
      </w:r>
      <w:r w:rsidRPr="00EF059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F14C2" w:rsidRPr="00AE65C1" w:rsidRDefault="000F14C2" w:rsidP="00F76EC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FE8" w:rsidRDefault="00355FE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55FE8" w:rsidSect="00C60E92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24" w:rsidRDefault="00CC6024" w:rsidP="00060281">
      <w:pPr>
        <w:spacing w:after="0" w:line="240" w:lineRule="auto"/>
      </w:pPr>
      <w:r>
        <w:separator/>
      </w:r>
    </w:p>
  </w:endnote>
  <w:endnote w:type="continuationSeparator" w:id="0">
    <w:p w:rsidR="00CC6024" w:rsidRDefault="00CC6024" w:rsidP="0006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30464"/>
      <w:docPartObj>
        <w:docPartGallery w:val="Page Numbers (Bottom of Page)"/>
        <w:docPartUnique/>
      </w:docPartObj>
    </w:sdtPr>
    <w:sdtEndPr/>
    <w:sdtContent>
      <w:p w:rsidR="00137C09" w:rsidRDefault="00137C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672">
          <w:rPr>
            <w:noProof/>
          </w:rPr>
          <w:t>15</w:t>
        </w:r>
        <w:r>
          <w:fldChar w:fldCharType="end"/>
        </w:r>
      </w:p>
    </w:sdtContent>
  </w:sdt>
  <w:p w:rsidR="00137C09" w:rsidRDefault="00137C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24" w:rsidRDefault="00CC6024" w:rsidP="00060281">
      <w:pPr>
        <w:spacing w:after="0" w:line="240" w:lineRule="auto"/>
      </w:pPr>
      <w:r>
        <w:separator/>
      </w:r>
    </w:p>
  </w:footnote>
  <w:footnote w:type="continuationSeparator" w:id="0">
    <w:p w:rsidR="00CC6024" w:rsidRDefault="00CC6024" w:rsidP="00060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89"/>
    <w:rsid w:val="0003065B"/>
    <w:rsid w:val="00033DF4"/>
    <w:rsid w:val="0004076C"/>
    <w:rsid w:val="0005002A"/>
    <w:rsid w:val="000537A1"/>
    <w:rsid w:val="00055DF4"/>
    <w:rsid w:val="00060281"/>
    <w:rsid w:val="00077F33"/>
    <w:rsid w:val="000872D7"/>
    <w:rsid w:val="00094EC1"/>
    <w:rsid w:val="000A386E"/>
    <w:rsid w:val="000A38F1"/>
    <w:rsid w:val="000A4E98"/>
    <w:rsid w:val="000B2049"/>
    <w:rsid w:val="000B41B3"/>
    <w:rsid w:val="000B5DAB"/>
    <w:rsid w:val="000C1905"/>
    <w:rsid w:val="000D2D30"/>
    <w:rsid w:val="000D5277"/>
    <w:rsid w:val="000D5ABA"/>
    <w:rsid w:val="000E367A"/>
    <w:rsid w:val="000F14C2"/>
    <w:rsid w:val="000F2970"/>
    <w:rsid w:val="000F2D79"/>
    <w:rsid w:val="00100757"/>
    <w:rsid w:val="0010351B"/>
    <w:rsid w:val="001106F5"/>
    <w:rsid w:val="001142F3"/>
    <w:rsid w:val="001240F1"/>
    <w:rsid w:val="00130BB8"/>
    <w:rsid w:val="00131284"/>
    <w:rsid w:val="001312F8"/>
    <w:rsid w:val="00137C09"/>
    <w:rsid w:val="00142A68"/>
    <w:rsid w:val="001567F7"/>
    <w:rsid w:val="00160EA1"/>
    <w:rsid w:val="0017459A"/>
    <w:rsid w:val="00174619"/>
    <w:rsid w:val="00176C37"/>
    <w:rsid w:val="00184DFA"/>
    <w:rsid w:val="001A16EF"/>
    <w:rsid w:val="001A310F"/>
    <w:rsid w:val="001A7C08"/>
    <w:rsid w:val="001B4F65"/>
    <w:rsid w:val="001C1503"/>
    <w:rsid w:val="001C1E50"/>
    <w:rsid w:val="001D11E7"/>
    <w:rsid w:val="001D330E"/>
    <w:rsid w:val="001E56E4"/>
    <w:rsid w:val="001E7F3F"/>
    <w:rsid w:val="0020028F"/>
    <w:rsid w:val="002003B4"/>
    <w:rsid w:val="00207F49"/>
    <w:rsid w:val="00211C0D"/>
    <w:rsid w:val="00212A71"/>
    <w:rsid w:val="00212AF1"/>
    <w:rsid w:val="00212EBA"/>
    <w:rsid w:val="00220584"/>
    <w:rsid w:val="00221AFA"/>
    <w:rsid w:val="00222336"/>
    <w:rsid w:val="00237287"/>
    <w:rsid w:val="002437BB"/>
    <w:rsid w:val="00251EC9"/>
    <w:rsid w:val="00252B06"/>
    <w:rsid w:val="0025566E"/>
    <w:rsid w:val="00261D49"/>
    <w:rsid w:val="00273B08"/>
    <w:rsid w:val="002769C0"/>
    <w:rsid w:val="00285670"/>
    <w:rsid w:val="0029007E"/>
    <w:rsid w:val="00296A34"/>
    <w:rsid w:val="002A781A"/>
    <w:rsid w:val="002B4898"/>
    <w:rsid w:val="002C6515"/>
    <w:rsid w:val="002D2B96"/>
    <w:rsid w:val="002E1121"/>
    <w:rsid w:val="002E2474"/>
    <w:rsid w:val="002F2951"/>
    <w:rsid w:val="00302DDB"/>
    <w:rsid w:val="0030612C"/>
    <w:rsid w:val="00316D3F"/>
    <w:rsid w:val="00321C79"/>
    <w:rsid w:val="00322458"/>
    <w:rsid w:val="00331871"/>
    <w:rsid w:val="003323F5"/>
    <w:rsid w:val="00340C58"/>
    <w:rsid w:val="00340E78"/>
    <w:rsid w:val="00353749"/>
    <w:rsid w:val="00355FE8"/>
    <w:rsid w:val="00365DC6"/>
    <w:rsid w:val="00372C2E"/>
    <w:rsid w:val="00377C28"/>
    <w:rsid w:val="00387AE7"/>
    <w:rsid w:val="00393237"/>
    <w:rsid w:val="00394792"/>
    <w:rsid w:val="003A4F96"/>
    <w:rsid w:val="003A57C2"/>
    <w:rsid w:val="003A68A8"/>
    <w:rsid w:val="003B01EA"/>
    <w:rsid w:val="003B0C65"/>
    <w:rsid w:val="003B2166"/>
    <w:rsid w:val="003B309C"/>
    <w:rsid w:val="003B6E82"/>
    <w:rsid w:val="003B7AF8"/>
    <w:rsid w:val="003C344B"/>
    <w:rsid w:val="003C3B93"/>
    <w:rsid w:val="003D0806"/>
    <w:rsid w:val="003D3E43"/>
    <w:rsid w:val="003D42E0"/>
    <w:rsid w:val="003D4659"/>
    <w:rsid w:val="003D5A3A"/>
    <w:rsid w:val="003E1E09"/>
    <w:rsid w:val="003E7347"/>
    <w:rsid w:val="003E7638"/>
    <w:rsid w:val="003F06F4"/>
    <w:rsid w:val="003F4F36"/>
    <w:rsid w:val="0040236D"/>
    <w:rsid w:val="00423E37"/>
    <w:rsid w:val="004242EE"/>
    <w:rsid w:val="00425A07"/>
    <w:rsid w:val="004277C8"/>
    <w:rsid w:val="00433DB0"/>
    <w:rsid w:val="004377AE"/>
    <w:rsid w:val="00441968"/>
    <w:rsid w:val="00444080"/>
    <w:rsid w:val="00463996"/>
    <w:rsid w:val="004649EF"/>
    <w:rsid w:val="00465FFE"/>
    <w:rsid w:val="00466F2A"/>
    <w:rsid w:val="004714F5"/>
    <w:rsid w:val="0047176C"/>
    <w:rsid w:val="00473259"/>
    <w:rsid w:val="00483F95"/>
    <w:rsid w:val="004922AF"/>
    <w:rsid w:val="004934BD"/>
    <w:rsid w:val="00493E3E"/>
    <w:rsid w:val="00497C33"/>
    <w:rsid w:val="004A1A1B"/>
    <w:rsid w:val="004A2794"/>
    <w:rsid w:val="004A53E3"/>
    <w:rsid w:val="004B2785"/>
    <w:rsid w:val="004C29FF"/>
    <w:rsid w:val="004C3653"/>
    <w:rsid w:val="004C3721"/>
    <w:rsid w:val="004C6AC4"/>
    <w:rsid w:val="004D008F"/>
    <w:rsid w:val="004D1864"/>
    <w:rsid w:val="004D385A"/>
    <w:rsid w:val="004D7657"/>
    <w:rsid w:val="004E6265"/>
    <w:rsid w:val="004E6A73"/>
    <w:rsid w:val="004F0AFD"/>
    <w:rsid w:val="004F3F7D"/>
    <w:rsid w:val="00500F8E"/>
    <w:rsid w:val="005144BD"/>
    <w:rsid w:val="00515F32"/>
    <w:rsid w:val="00517494"/>
    <w:rsid w:val="0052101D"/>
    <w:rsid w:val="005257EF"/>
    <w:rsid w:val="0052589F"/>
    <w:rsid w:val="00525F46"/>
    <w:rsid w:val="00527E8C"/>
    <w:rsid w:val="00533627"/>
    <w:rsid w:val="005372DC"/>
    <w:rsid w:val="0055515C"/>
    <w:rsid w:val="00560101"/>
    <w:rsid w:val="005606EA"/>
    <w:rsid w:val="00560D41"/>
    <w:rsid w:val="0056212E"/>
    <w:rsid w:val="0056287C"/>
    <w:rsid w:val="005731C1"/>
    <w:rsid w:val="00574897"/>
    <w:rsid w:val="005812C0"/>
    <w:rsid w:val="0059298B"/>
    <w:rsid w:val="005B5876"/>
    <w:rsid w:val="005B6B50"/>
    <w:rsid w:val="005C491A"/>
    <w:rsid w:val="005E1978"/>
    <w:rsid w:val="005E6517"/>
    <w:rsid w:val="005E656F"/>
    <w:rsid w:val="0060109E"/>
    <w:rsid w:val="006053C1"/>
    <w:rsid w:val="00605AFE"/>
    <w:rsid w:val="00607A23"/>
    <w:rsid w:val="006127CA"/>
    <w:rsid w:val="00617B72"/>
    <w:rsid w:val="0062193A"/>
    <w:rsid w:val="006239D2"/>
    <w:rsid w:val="0063374B"/>
    <w:rsid w:val="00635E7F"/>
    <w:rsid w:val="006532D5"/>
    <w:rsid w:val="00655357"/>
    <w:rsid w:val="00657B83"/>
    <w:rsid w:val="00667EDD"/>
    <w:rsid w:val="00670DBF"/>
    <w:rsid w:val="00682CF7"/>
    <w:rsid w:val="00690779"/>
    <w:rsid w:val="00694591"/>
    <w:rsid w:val="00695795"/>
    <w:rsid w:val="00696834"/>
    <w:rsid w:val="006A38EC"/>
    <w:rsid w:val="006A3B25"/>
    <w:rsid w:val="006A5ED3"/>
    <w:rsid w:val="006B1427"/>
    <w:rsid w:val="006B6978"/>
    <w:rsid w:val="006C2916"/>
    <w:rsid w:val="006D5894"/>
    <w:rsid w:val="006E0789"/>
    <w:rsid w:val="006E07F0"/>
    <w:rsid w:val="006E3C1B"/>
    <w:rsid w:val="006F5D6E"/>
    <w:rsid w:val="006F70FC"/>
    <w:rsid w:val="006F7E84"/>
    <w:rsid w:val="00701E46"/>
    <w:rsid w:val="0071364D"/>
    <w:rsid w:val="007150AF"/>
    <w:rsid w:val="007150E8"/>
    <w:rsid w:val="007158DB"/>
    <w:rsid w:val="00715B8D"/>
    <w:rsid w:val="00723BFA"/>
    <w:rsid w:val="0072701C"/>
    <w:rsid w:val="00733095"/>
    <w:rsid w:val="00737B65"/>
    <w:rsid w:val="007423DB"/>
    <w:rsid w:val="0074416E"/>
    <w:rsid w:val="0074782A"/>
    <w:rsid w:val="007503A3"/>
    <w:rsid w:val="007504C3"/>
    <w:rsid w:val="007519B5"/>
    <w:rsid w:val="00753244"/>
    <w:rsid w:val="00756F2C"/>
    <w:rsid w:val="00757596"/>
    <w:rsid w:val="00761818"/>
    <w:rsid w:val="007673D8"/>
    <w:rsid w:val="00775ECF"/>
    <w:rsid w:val="007760E4"/>
    <w:rsid w:val="00794158"/>
    <w:rsid w:val="007A5D66"/>
    <w:rsid w:val="007B08E7"/>
    <w:rsid w:val="007B1B78"/>
    <w:rsid w:val="007B2523"/>
    <w:rsid w:val="007B4150"/>
    <w:rsid w:val="007B6719"/>
    <w:rsid w:val="007B6847"/>
    <w:rsid w:val="007C1B82"/>
    <w:rsid w:val="007C1E7C"/>
    <w:rsid w:val="007C5B46"/>
    <w:rsid w:val="007C7799"/>
    <w:rsid w:val="007D021C"/>
    <w:rsid w:val="007D47E3"/>
    <w:rsid w:val="007E3441"/>
    <w:rsid w:val="007E3E6C"/>
    <w:rsid w:val="007E40EC"/>
    <w:rsid w:val="007E5721"/>
    <w:rsid w:val="00800C1E"/>
    <w:rsid w:val="00803377"/>
    <w:rsid w:val="00803D02"/>
    <w:rsid w:val="00826A3F"/>
    <w:rsid w:val="00826D4C"/>
    <w:rsid w:val="008322EF"/>
    <w:rsid w:val="00833978"/>
    <w:rsid w:val="008440FF"/>
    <w:rsid w:val="0084463F"/>
    <w:rsid w:val="00846E0C"/>
    <w:rsid w:val="00846EF5"/>
    <w:rsid w:val="00847CFF"/>
    <w:rsid w:val="008578BF"/>
    <w:rsid w:val="008602F6"/>
    <w:rsid w:val="00862317"/>
    <w:rsid w:val="00866BCC"/>
    <w:rsid w:val="008741E4"/>
    <w:rsid w:val="0088447F"/>
    <w:rsid w:val="00897614"/>
    <w:rsid w:val="008A144F"/>
    <w:rsid w:val="008A75AC"/>
    <w:rsid w:val="008A79AD"/>
    <w:rsid w:val="008B0782"/>
    <w:rsid w:val="008B2E4F"/>
    <w:rsid w:val="008B5198"/>
    <w:rsid w:val="008D13DA"/>
    <w:rsid w:val="008D1E9A"/>
    <w:rsid w:val="008D578D"/>
    <w:rsid w:val="008F1AB7"/>
    <w:rsid w:val="008F4037"/>
    <w:rsid w:val="008F555B"/>
    <w:rsid w:val="009054B0"/>
    <w:rsid w:val="00910551"/>
    <w:rsid w:val="0092051C"/>
    <w:rsid w:val="009217E9"/>
    <w:rsid w:val="0092413D"/>
    <w:rsid w:val="0092422D"/>
    <w:rsid w:val="009341A7"/>
    <w:rsid w:val="00936B18"/>
    <w:rsid w:val="009424DB"/>
    <w:rsid w:val="009627BD"/>
    <w:rsid w:val="00971CA7"/>
    <w:rsid w:val="009730A6"/>
    <w:rsid w:val="0097622D"/>
    <w:rsid w:val="009766A3"/>
    <w:rsid w:val="00981EA8"/>
    <w:rsid w:val="00983925"/>
    <w:rsid w:val="00993120"/>
    <w:rsid w:val="009A199A"/>
    <w:rsid w:val="009A37AD"/>
    <w:rsid w:val="009A4F2C"/>
    <w:rsid w:val="009A6322"/>
    <w:rsid w:val="009B4C3B"/>
    <w:rsid w:val="009C47DD"/>
    <w:rsid w:val="009C59EC"/>
    <w:rsid w:val="009C5D53"/>
    <w:rsid w:val="009C691E"/>
    <w:rsid w:val="009C6A6F"/>
    <w:rsid w:val="009D7230"/>
    <w:rsid w:val="009E3F6B"/>
    <w:rsid w:val="00A030B9"/>
    <w:rsid w:val="00A1291E"/>
    <w:rsid w:val="00A22643"/>
    <w:rsid w:val="00A320CD"/>
    <w:rsid w:val="00A324E8"/>
    <w:rsid w:val="00A404BB"/>
    <w:rsid w:val="00A47522"/>
    <w:rsid w:val="00A50853"/>
    <w:rsid w:val="00A537B8"/>
    <w:rsid w:val="00A54DB4"/>
    <w:rsid w:val="00A6316F"/>
    <w:rsid w:val="00A643D8"/>
    <w:rsid w:val="00A67936"/>
    <w:rsid w:val="00A67FB1"/>
    <w:rsid w:val="00A802ED"/>
    <w:rsid w:val="00A90DDC"/>
    <w:rsid w:val="00A955DD"/>
    <w:rsid w:val="00A959E7"/>
    <w:rsid w:val="00AA08D6"/>
    <w:rsid w:val="00AA46CF"/>
    <w:rsid w:val="00AB038E"/>
    <w:rsid w:val="00AB7A18"/>
    <w:rsid w:val="00AD011F"/>
    <w:rsid w:val="00AD5BED"/>
    <w:rsid w:val="00AE08AF"/>
    <w:rsid w:val="00AE1E93"/>
    <w:rsid w:val="00AE4979"/>
    <w:rsid w:val="00AE6537"/>
    <w:rsid w:val="00AE65C1"/>
    <w:rsid w:val="00AF7F44"/>
    <w:rsid w:val="00B01816"/>
    <w:rsid w:val="00B04670"/>
    <w:rsid w:val="00B058AD"/>
    <w:rsid w:val="00B10CC5"/>
    <w:rsid w:val="00B11BC0"/>
    <w:rsid w:val="00B1558E"/>
    <w:rsid w:val="00B17F14"/>
    <w:rsid w:val="00B20AC9"/>
    <w:rsid w:val="00B326B1"/>
    <w:rsid w:val="00B32B50"/>
    <w:rsid w:val="00B331DE"/>
    <w:rsid w:val="00B37792"/>
    <w:rsid w:val="00B452C0"/>
    <w:rsid w:val="00B45FDA"/>
    <w:rsid w:val="00B559FC"/>
    <w:rsid w:val="00B628D3"/>
    <w:rsid w:val="00B661AD"/>
    <w:rsid w:val="00B7210A"/>
    <w:rsid w:val="00B75850"/>
    <w:rsid w:val="00B767A0"/>
    <w:rsid w:val="00B76C98"/>
    <w:rsid w:val="00B81AC0"/>
    <w:rsid w:val="00B87D3D"/>
    <w:rsid w:val="00B94DE3"/>
    <w:rsid w:val="00BB6641"/>
    <w:rsid w:val="00BC4286"/>
    <w:rsid w:val="00BD10B6"/>
    <w:rsid w:val="00BD64D6"/>
    <w:rsid w:val="00BE33AD"/>
    <w:rsid w:val="00BF07D8"/>
    <w:rsid w:val="00BF485A"/>
    <w:rsid w:val="00C026F6"/>
    <w:rsid w:val="00C07B28"/>
    <w:rsid w:val="00C149B2"/>
    <w:rsid w:val="00C15C63"/>
    <w:rsid w:val="00C17DF2"/>
    <w:rsid w:val="00C208E0"/>
    <w:rsid w:val="00C218AA"/>
    <w:rsid w:val="00C22D1E"/>
    <w:rsid w:val="00C3389A"/>
    <w:rsid w:val="00C33B62"/>
    <w:rsid w:val="00C4472E"/>
    <w:rsid w:val="00C50672"/>
    <w:rsid w:val="00C52D9D"/>
    <w:rsid w:val="00C556B8"/>
    <w:rsid w:val="00C60E92"/>
    <w:rsid w:val="00C678F9"/>
    <w:rsid w:val="00C70253"/>
    <w:rsid w:val="00C70A22"/>
    <w:rsid w:val="00C70F96"/>
    <w:rsid w:val="00C811A5"/>
    <w:rsid w:val="00C81616"/>
    <w:rsid w:val="00C862D1"/>
    <w:rsid w:val="00C86D48"/>
    <w:rsid w:val="00C87047"/>
    <w:rsid w:val="00C91EE2"/>
    <w:rsid w:val="00C95CFE"/>
    <w:rsid w:val="00C96161"/>
    <w:rsid w:val="00CA2878"/>
    <w:rsid w:val="00CB18FF"/>
    <w:rsid w:val="00CB2108"/>
    <w:rsid w:val="00CB629D"/>
    <w:rsid w:val="00CB71F6"/>
    <w:rsid w:val="00CC199C"/>
    <w:rsid w:val="00CC6024"/>
    <w:rsid w:val="00CD089E"/>
    <w:rsid w:val="00CD3D31"/>
    <w:rsid w:val="00CE23F5"/>
    <w:rsid w:val="00CE2469"/>
    <w:rsid w:val="00CE2523"/>
    <w:rsid w:val="00CF29A4"/>
    <w:rsid w:val="00CF7101"/>
    <w:rsid w:val="00D03290"/>
    <w:rsid w:val="00D0543A"/>
    <w:rsid w:val="00D05EDC"/>
    <w:rsid w:val="00D126BE"/>
    <w:rsid w:val="00D22589"/>
    <w:rsid w:val="00D31538"/>
    <w:rsid w:val="00D33942"/>
    <w:rsid w:val="00D34ABA"/>
    <w:rsid w:val="00D37F58"/>
    <w:rsid w:val="00D405AA"/>
    <w:rsid w:val="00D51C87"/>
    <w:rsid w:val="00D53713"/>
    <w:rsid w:val="00D61F0C"/>
    <w:rsid w:val="00D63D99"/>
    <w:rsid w:val="00D672E5"/>
    <w:rsid w:val="00D74F86"/>
    <w:rsid w:val="00D80AB7"/>
    <w:rsid w:val="00D81F07"/>
    <w:rsid w:val="00D827AF"/>
    <w:rsid w:val="00D938C6"/>
    <w:rsid w:val="00DA08CE"/>
    <w:rsid w:val="00DA5ED0"/>
    <w:rsid w:val="00DB1B9C"/>
    <w:rsid w:val="00DB4CAA"/>
    <w:rsid w:val="00DB5EE2"/>
    <w:rsid w:val="00DC5600"/>
    <w:rsid w:val="00DD125B"/>
    <w:rsid w:val="00DD239A"/>
    <w:rsid w:val="00DF264D"/>
    <w:rsid w:val="00DF38E3"/>
    <w:rsid w:val="00E013C0"/>
    <w:rsid w:val="00E01744"/>
    <w:rsid w:val="00E075A5"/>
    <w:rsid w:val="00E12495"/>
    <w:rsid w:val="00E22697"/>
    <w:rsid w:val="00E24857"/>
    <w:rsid w:val="00E26907"/>
    <w:rsid w:val="00E3396E"/>
    <w:rsid w:val="00E34054"/>
    <w:rsid w:val="00E37ECE"/>
    <w:rsid w:val="00E424B7"/>
    <w:rsid w:val="00E4596D"/>
    <w:rsid w:val="00E70C63"/>
    <w:rsid w:val="00E7198E"/>
    <w:rsid w:val="00E750F4"/>
    <w:rsid w:val="00E818D0"/>
    <w:rsid w:val="00E81F39"/>
    <w:rsid w:val="00E861AC"/>
    <w:rsid w:val="00E9160A"/>
    <w:rsid w:val="00EB0AA7"/>
    <w:rsid w:val="00EB0FC0"/>
    <w:rsid w:val="00EB12D0"/>
    <w:rsid w:val="00EB26CB"/>
    <w:rsid w:val="00EB3292"/>
    <w:rsid w:val="00EB48C5"/>
    <w:rsid w:val="00EB6A80"/>
    <w:rsid w:val="00EB6F2C"/>
    <w:rsid w:val="00EC1057"/>
    <w:rsid w:val="00EC313A"/>
    <w:rsid w:val="00EC6171"/>
    <w:rsid w:val="00ED243D"/>
    <w:rsid w:val="00ED484A"/>
    <w:rsid w:val="00ED5DCD"/>
    <w:rsid w:val="00ED7F14"/>
    <w:rsid w:val="00EE2A41"/>
    <w:rsid w:val="00EE580A"/>
    <w:rsid w:val="00EE705B"/>
    <w:rsid w:val="00EF454A"/>
    <w:rsid w:val="00EF710F"/>
    <w:rsid w:val="00F04B63"/>
    <w:rsid w:val="00F04FA2"/>
    <w:rsid w:val="00F07413"/>
    <w:rsid w:val="00F10357"/>
    <w:rsid w:val="00F1411B"/>
    <w:rsid w:val="00F15B61"/>
    <w:rsid w:val="00F16684"/>
    <w:rsid w:val="00F1713E"/>
    <w:rsid w:val="00F24A48"/>
    <w:rsid w:val="00F31C75"/>
    <w:rsid w:val="00F36F8A"/>
    <w:rsid w:val="00F46ECB"/>
    <w:rsid w:val="00F574AF"/>
    <w:rsid w:val="00F63CEC"/>
    <w:rsid w:val="00F675B0"/>
    <w:rsid w:val="00F706B2"/>
    <w:rsid w:val="00F75326"/>
    <w:rsid w:val="00F7654C"/>
    <w:rsid w:val="00F76EC3"/>
    <w:rsid w:val="00F816F3"/>
    <w:rsid w:val="00F82F5F"/>
    <w:rsid w:val="00F84DD9"/>
    <w:rsid w:val="00FA4D33"/>
    <w:rsid w:val="00FA6211"/>
    <w:rsid w:val="00FA6F45"/>
    <w:rsid w:val="00FB2748"/>
    <w:rsid w:val="00FB2C9D"/>
    <w:rsid w:val="00FC218B"/>
    <w:rsid w:val="00FD124A"/>
    <w:rsid w:val="00FD7D5D"/>
    <w:rsid w:val="00FE22FB"/>
    <w:rsid w:val="00FE36D7"/>
    <w:rsid w:val="00FE4894"/>
    <w:rsid w:val="00FE5EC5"/>
    <w:rsid w:val="00FF07D2"/>
    <w:rsid w:val="00FF4DB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589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unhideWhenUsed/>
    <w:rsid w:val="00D225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2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2589"/>
    <w:rPr>
      <w:b/>
      <w:bCs/>
    </w:rPr>
  </w:style>
  <w:style w:type="character" w:customStyle="1" w:styleId="xfm46770052">
    <w:name w:val="xfm_46770052"/>
    <w:basedOn w:val="a0"/>
    <w:rsid w:val="00D22589"/>
  </w:style>
  <w:style w:type="character" w:customStyle="1" w:styleId="xfm73873650">
    <w:name w:val="xfm_73873650"/>
    <w:basedOn w:val="a0"/>
    <w:rsid w:val="00D22589"/>
  </w:style>
  <w:style w:type="character" w:customStyle="1" w:styleId="xfm02697652">
    <w:name w:val="xfm_02697652"/>
    <w:basedOn w:val="a0"/>
    <w:rsid w:val="00D22589"/>
  </w:style>
  <w:style w:type="character" w:customStyle="1" w:styleId="xfm20667681">
    <w:name w:val="xfm_20667681"/>
    <w:basedOn w:val="a0"/>
    <w:rsid w:val="00D22589"/>
  </w:style>
  <w:style w:type="character" w:customStyle="1" w:styleId="xfm83519044">
    <w:name w:val="xfm_83519044"/>
    <w:basedOn w:val="a0"/>
    <w:rsid w:val="00D22589"/>
  </w:style>
  <w:style w:type="character" w:customStyle="1" w:styleId="xfm47272075">
    <w:name w:val="xfm_47272075"/>
    <w:basedOn w:val="a0"/>
    <w:rsid w:val="00D22589"/>
  </w:style>
  <w:style w:type="character" w:customStyle="1" w:styleId="xfm99655609">
    <w:name w:val="xfm_99655609"/>
    <w:basedOn w:val="a0"/>
    <w:rsid w:val="00D22589"/>
  </w:style>
  <w:style w:type="paragraph" w:styleId="a7">
    <w:name w:val="header"/>
    <w:basedOn w:val="a"/>
    <w:link w:val="a8"/>
    <w:uiPriority w:val="99"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281"/>
  </w:style>
  <w:style w:type="paragraph" w:styleId="a9">
    <w:name w:val="footer"/>
    <w:basedOn w:val="a"/>
    <w:link w:val="aa"/>
    <w:uiPriority w:val="99"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281"/>
  </w:style>
  <w:style w:type="character" w:styleId="ab">
    <w:name w:val="Emphasis"/>
    <w:basedOn w:val="a0"/>
    <w:uiPriority w:val="20"/>
    <w:qFormat/>
    <w:rsid w:val="00B81AC0"/>
    <w:rPr>
      <w:i/>
      <w:iCs/>
    </w:rPr>
  </w:style>
  <w:style w:type="table" w:styleId="ac">
    <w:name w:val="Table Grid"/>
    <w:basedOn w:val="a1"/>
    <w:uiPriority w:val="39"/>
    <w:rsid w:val="0009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9217E9"/>
  </w:style>
  <w:style w:type="paragraph" w:styleId="ad">
    <w:name w:val="Balloon Text"/>
    <w:basedOn w:val="a"/>
    <w:link w:val="ae"/>
    <w:uiPriority w:val="99"/>
    <w:semiHidden/>
    <w:unhideWhenUsed/>
    <w:rsid w:val="003F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06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589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unhideWhenUsed/>
    <w:rsid w:val="00D2258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2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2589"/>
    <w:rPr>
      <w:b/>
      <w:bCs/>
    </w:rPr>
  </w:style>
  <w:style w:type="character" w:customStyle="1" w:styleId="xfm46770052">
    <w:name w:val="xfm_46770052"/>
    <w:basedOn w:val="a0"/>
    <w:rsid w:val="00D22589"/>
  </w:style>
  <w:style w:type="character" w:customStyle="1" w:styleId="xfm73873650">
    <w:name w:val="xfm_73873650"/>
    <w:basedOn w:val="a0"/>
    <w:rsid w:val="00D22589"/>
  </w:style>
  <w:style w:type="character" w:customStyle="1" w:styleId="xfm02697652">
    <w:name w:val="xfm_02697652"/>
    <w:basedOn w:val="a0"/>
    <w:rsid w:val="00D22589"/>
  </w:style>
  <w:style w:type="character" w:customStyle="1" w:styleId="xfm20667681">
    <w:name w:val="xfm_20667681"/>
    <w:basedOn w:val="a0"/>
    <w:rsid w:val="00D22589"/>
  </w:style>
  <w:style w:type="character" w:customStyle="1" w:styleId="xfm83519044">
    <w:name w:val="xfm_83519044"/>
    <w:basedOn w:val="a0"/>
    <w:rsid w:val="00D22589"/>
  </w:style>
  <w:style w:type="character" w:customStyle="1" w:styleId="xfm47272075">
    <w:name w:val="xfm_47272075"/>
    <w:basedOn w:val="a0"/>
    <w:rsid w:val="00D22589"/>
  </w:style>
  <w:style w:type="character" w:customStyle="1" w:styleId="xfm99655609">
    <w:name w:val="xfm_99655609"/>
    <w:basedOn w:val="a0"/>
    <w:rsid w:val="00D22589"/>
  </w:style>
  <w:style w:type="paragraph" w:styleId="a7">
    <w:name w:val="header"/>
    <w:basedOn w:val="a"/>
    <w:link w:val="a8"/>
    <w:uiPriority w:val="99"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281"/>
  </w:style>
  <w:style w:type="paragraph" w:styleId="a9">
    <w:name w:val="footer"/>
    <w:basedOn w:val="a"/>
    <w:link w:val="aa"/>
    <w:uiPriority w:val="99"/>
    <w:unhideWhenUsed/>
    <w:rsid w:val="0006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281"/>
  </w:style>
  <w:style w:type="character" w:styleId="ab">
    <w:name w:val="Emphasis"/>
    <w:basedOn w:val="a0"/>
    <w:uiPriority w:val="20"/>
    <w:qFormat/>
    <w:rsid w:val="00B81AC0"/>
    <w:rPr>
      <w:i/>
      <w:iCs/>
    </w:rPr>
  </w:style>
  <w:style w:type="table" w:styleId="ac">
    <w:name w:val="Table Grid"/>
    <w:basedOn w:val="a1"/>
    <w:uiPriority w:val="39"/>
    <w:rsid w:val="0009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9217E9"/>
  </w:style>
  <w:style w:type="paragraph" w:styleId="ad">
    <w:name w:val="Balloon Text"/>
    <w:basedOn w:val="a"/>
    <w:link w:val="ae"/>
    <w:uiPriority w:val="99"/>
    <w:semiHidden/>
    <w:unhideWhenUsed/>
    <w:rsid w:val="003F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0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2%D1%96%D1%82%D0%BE%D0%B2%D0%B8%D0%B9_%D0%BA%D0%BE%D0%BD%D0%B3%D1%80%D0%B5%D1%81_%D1%83%D0%BA%D1%80%D0%B0%D1%97%D0%BD%D1%86%D1%96%D0%B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2%D1%96%D1%82%D0%BE%D0%B2%D0%B8%D0%B9_%D0%BA%D0%BE%D0%BD%D0%B3%D1%80%D0%B5%D1%81_%D1%83%D0%BA%D1%80%D0%B0%D1%97%D0%BD%D1%86%D1%96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2DEC-6360-4BB8-A3C5-66DC26A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освіта</cp:lastModifiedBy>
  <cp:revision>15</cp:revision>
  <cp:lastPrinted>2019-11-06T12:18:00Z</cp:lastPrinted>
  <dcterms:created xsi:type="dcterms:W3CDTF">2019-11-12T17:28:00Z</dcterms:created>
  <dcterms:modified xsi:type="dcterms:W3CDTF">2019-11-13T14:34:00Z</dcterms:modified>
</cp:coreProperties>
</file>